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A2618" w:rsidR="0054644D" w:rsidP="0054644D" w:rsidRDefault="004E0A61" w14:paraId="3AC034B4" w14:textId="08036374">
      <w:pPr>
        <w:pStyle w:val="Title"/>
        <w:jc w:val="center"/>
        <w:rPr>
          <w:rFonts w:asciiTheme="minorHAnsi" w:hAnsiTheme="minorHAnsi" w:cstheme="minorHAnsi"/>
          <w:b/>
          <w:bCs/>
          <w:color w:val="44546A" w:themeColor="text2"/>
          <w:sz w:val="28"/>
          <w:szCs w:val="28"/>
        </w:rPr>
      </w:pPr>
      <w:r w:rsidRPr="003A2618">
        <w:rPr>
          <w:rFonts w:asciiTheme="minorHAnsi" w:hAnsiTheme="minorHAnsi" w:cstheme="minorHAnsi"/>
          <w:b/>
          <w:bCs/>
          <w:color w:val="44546A" w:themeColor="text2"/>
          <w:sz w:val="28"/>
          <w:szCs w:val="28"/>
        </w:rPr>
        <w:t>CBCT Data Collection Recruitment and Reminder Messages</w:t>
      </w:r>
    </w:p>
    <w:sdt>
      <w:sdtPr>
        <w:rPr>
          <w:rFonts w:asciiTheme="minorHAnsi" w:hAnsiTheme="minorHAnsi" w:eastAsiaTheme="minorHAnsi" w:cstheme="minorBidi"/>
          <w:color w:val="auto"/>
          <w:sz w:val="22"/>
          <w:szCs w:val="22"/>
        </w:rPr>
        <w:id w:val="-53458647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B341B" w:rsidRDefault="007B341B" w14:paraId="7AB2A82A" w14:textId="77777777">
          <w:pPr>
            <w:pStyle w:val="TOCHeading"/>
          </w:pPr>
          <w:r>
            <w:t>Table of Contents</w:t>
          </w:r>
        </w:p>
        <w:p w:rsidR="004E0A61" w:rsidRDefault="007B341B" w14:paraId="279F929F" w14:textId="5632759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67464354">
            <w:r w:rsidRPr="002D4B07" w:rsidR="004E0A61">
              <w:rPr>
                <w:rStyle w:val="Hyperlink"/>
                <w:noProof/>
              </w:rPr>
              <w:t>Inquiry Form</w:t>
            </w:r>
            <w:r w:rsidR="004E0A61">
              <w:rPr>
                <w:noProof/>
                <w:webHidden/>
              </w:rPr>
              <w:tab/>
            </w:r>
            <w:r w:rsidR="004E0A61">
              <w:rPr>
                <w:noProof/>
                <w:webHidden/>
              </w:rPr>
              <w:fldChar w:fldCharType="begin"/>
            </w:r>
            <w:r w:rsidR="004E0A61">
              <w:rPr>
                <w:noProof/>
                <w:webHidden/>
              </w:rPr>
              <w:instrText xml:space="preserve"> PAGEREF _Toc67464354 \h </w:instrText>
            </w:r>
            <w:r w:rsidR="004E0A61">
              <w:rPr>
                <w:noProof/>
                <w:webHidden/>
              </w:rPr>
            </w:r>
            <w:r w:rsidR="004E0A61">
              <w:rPr>
                <w:noProof/>
                <w:webHidden/>
              </w:rPr>
              <w:fldChar w:fldCharType="separate"/>
            </w:r>
            <w:r w:rsidR="004E0A61">
              <w:rPr>
                <w:noProof/>
                <w:webHidden/>
              </w:rPr>
              <w:t>1</w:t>
            </w:r>
            <w:r w:rsidR="004E0A61">
              <w:rPr>
                <w:noProof/>
                <w:webHidden/>
              </w:rPr>
              <w:fldChar w:fldCharType="end"/>
            </w:r>
          </w:hyperlink>
        </w:p>
        <w:p w:rsidR="004E0A61" w:rsidRDefault="00EF7E44" w14:paraId="2FC8A877" w14:textId="64F8973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67464355">
            <w:r w:rsidRPr="002D4B07" w:rsidR="004E0A61">
              <w:rPr>
                <w:rStyle w:val="Hyperlink"/>
                <w:noProof/>
              </w:rPr>
              <w:t>Tribal Request for Services Form</w:t>
            </w:r>
            <w:r w:rsidR="004E0A61">
              <w:rPr>
                <w:noProof/>
                <w:webHidden/>
              </w:rPr>
              <w:tab/>
            </w:r>
            <w:r w:rsidR="004E0A61">
              <w:rPr>
                <w:noProof/>
                <w:webHidden/>
              </w:rPr>
              <w:fldChar w:fldCharType="begin"/>
            </w:r>
            <w:r w:rsidR="004E0A61">
              <w:rPr>
                <w:noProof/>
                <w:webHidden/>
              </w:rPr>
              <w:instrText xml:space="preserve"> PAGEREF _Toc67464355 \h </w:instrText>
            </w:r>
            <w:r w:rsidR="004E0A61">
              <w:rPr>
                <w:noProof/>
                <w:webHidden/>
              </w:rPr>
            </w:r>
            <w:r w:rsidR="004E0A61">
              <w:rPr>
                <w:noProof/>
                <w:webHidden/>
              </w:rPr>
              <w:fldChar w:fldCharType="separate"/>
            </w:r>
            <w:r w:rsidR="004E0A61">
              <w:rPr>
                <w:noProof/>
                <w:webHidden/>
              </w:rPr>
              <w:t>1</w:t>
            </w:r>
            <w:r w:rsidR="004E0A61">
              <w:rPr>
                <w:noProof/>
                <w:webHidden/>
              </w:rPr>
              <w:fldChar w:fldCharType="end"/>
            </w:r>
          </w:hyperlink>
        </w:p>
        <w:p w:rsidR="004E0A61" w:rsidRDefault="00EF7E44" w14:paraId="3FF3BABE" w14:textId="0CA6133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67464356">
            <w:r w:rsidRPr="002D4B07" w:rsidR="004E0A61">
              <w:rPr>
                <w:rStyle w:val="Hyperlink"/>
                <w:noProof/>
              </w:rPr>
              <w:t>Needs and Fit Exploration Tool 1 (NAFET 1)</w:t>
            </w:r>
            <w:r w:rsidR="004E0A61">
              <w:rPr>
                <w:noProof/>
                <w:webHidden/>
              </w:rPr>
              <w:tab/>
            </w:r>
            <w:r w:rsidR="004E0A61">
              <w:rPr>
                <w:noProof/>
                <w:webHidden/>
              </w:rPr>
              <w:fldChar w:fldCharType="begin"/>
            </w:r>
            <w:r w:rsidR="004E0A61">
              <w:rPr>
                <w:noProof/>
                <w:webHidden/>
              </w:rPr>
              <w:instrText xml:space="preserve"> PAGEREF _Toc67464356 \h </w:instrText>
            </w:r>
            <w:r w:rsidR="004E0A61">
              <w:rPr>
                <w:noProof/>
                <w:webHidden/>
              </w:rPr>
            </w:r>
            <w:r w:rsidR="004E0A61">
              <w:rPr>
                <w:noProof/>
                <w:webHidden/>
              </w:rPr>
              <w:fldChar w:fldCharType="separate"/>
            </w:r>
            <w:r w:rsidR="004E0A61">
              <w:rPr>
                <w:noProof/>
                <w:webHidden/>
              </w:rPr>
              <w:t>1</w:t>
            </w:r>
            <w:r w:rsidR="004E0A61">
              <w:rPr>
                <w:noProof/>
                <w:webHidden/>
              </w:rPr>
              <w:fldChar w:fldCharType="end"/>
            </w:r>
          </w:hyperlink>
        </w:p>
        <w:p w:rsidR="004E0A61" w:rsidRDefault="00EF7E44" w14:paraId="044FD8E1" w14:textId="1ADF7F0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67464357">
            <w:r w:rsidRPr="002D4B07" w:rsidR="004E0A61">
              <w:rPr>
                <w:rStyle w:val="Hyperlink"/>
                <w:noProof/>
              </w:rPr>
              <w:t>Needs and Fit Exploration Tool 2 (NAFET 2)</w:t>
            </w:r>
            <w:r w:rsidR="004E0A61">
              <w:rPr>
                <w:noProof/>
                <w:webHidden/>
              </w:rPr>
              <w:tab/>
            </w:r>
            <w:r w:rsidR="004E0A61">
              <w:rPr>
                <w:noProof/>
                <w:webHidden/>
              </w:rPr>
              <w:fldChar w:fldCharType="begin"/>
            </w:r>
            <w:r w:rsidR="004E0A61">
              <w:rPr>
                <w:noProof/>
                <w:webHidden/>
              </w:rPr>
              <w:instrText xml:space="preserve"> PAGEREF _Toc67464357 \h </w:instrText>
            </w:r>
            <w:r w:rsidR="004E0A61">
              <w:rPr>
                <w:noProof/>
                <w:webHidden/>
              </w:rPr>
            </w:r>
            <w:r w:rsidR="004E0A61">
              <w:rPr>
                <w:noProof/>
                <w:webHidden/>
              </w:rPr>
              <w:fldChar w:fldCharType="separate"/>
            </w:r>
            <w:r w:rsidR="004E0A61">
              <w:rPr>
                <w:noProof/>
                <w:webHidden/>
              </w:rPr>
              <w:t>1</w:t>
            </w:r>
            <w:r w:rsidR="004E0A61">
              <w:rPr>
                <w:noProof/>
                <w:webHidden/>
              </w:rPr>
              <w:fldChar w:fldCharType="end"/>
            </w:r>
          </w:hyperlink>
        </w:p>
        <w:p w:rsidR="004E0A61" w:rsidRDefault="00EF7E44" w14:paraId="063FD8A7" w14:textId="7DDD7A1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67464358">
            <w:r w:rsidRPr="002D4B07" w:rsidR="004E0A61">
              <w:rPr>
                <w:rStyle w:val="Hyperlink"/>
                <w:noProof/>
              </w:rPr>
              <w:t>Demographics Survey</w:t>
            </w:r>
            <w:r w:rsidR="004E0A61">
              <w:rPr>
                <w:noProof/>
                <w:webHidden/>
              </w:rPr>
              <w:tab/>
            </w:r>
            <w:r w:rsidR="004E0A61">
              <w:rPr>
                <w:noProof/>
                <w:webHidden/>
              </w:rPr>
              <w:fldChar w:fldCharType="begin"/>
            </w:r>
            <w:r w:rsidR="004E0A61">
              <w:rPr>
                <w:noProof/>
                <w:webHidden/>
              </w:rPr>
              <w:instrText xml:space="preserve"> PAGEREF _Toc67464358 \h </w:instrText>
            </w:r>
            <w:r w:rsidR="004E0A61">
              <w:rPr>
                <w:noProof/>
                <w:webHidden/>
              </w:rPr>
            </w:r>
            <w:r w:rsidR="004E0A61">
              <w:rPr>
                <w:noProof/>
                <w:webHidden/>
              </w:rPr>
              <w:fldChar w:fldCharType="separate"/>
            </w:r>
            <w:r w:rsidR="004E0A61">
              <w:rPr>
                <w:noProof/>
                <w:webHidden/>
              </w:rPr>
              <w:t>1</w:t>
            </w:r>
            <w:r w:rsidR="004E0A61">
              <w:rPr>
                <w:noProof/>
                <w:webHidden/>
              </w:rPr>
              <w:fldChar w:fldCharType="end"/>
            </w:r>
          </w:hyperlink>
        </w:p>
        <w:p w:rsidR="004E0A61" w:rsidRDefault="00EF7E44" w14:paraId="5A6738E3" w14:textId="4DBF6E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67464359">
            <w:r w:rsidRPr="002D4B07" w:rsidR="004E0A61">
              <w:rPr>
                <w:rStyle w:val="Hyperlink"/>
                <w:noProof/>
              </w:rPr>
              <w:t>Tribal Child Welfare Leadership Academy Pre-Training Survey</w:t>
            </w:r>
            <w:r w:rsidR="004E0A61">
              <w:rPr>
                <w:noProof/>
                <w:webHidden/>
              </w:rPr>
              <w:tab/>
            </w:r>
            <w:r w:rsidR="004E0A61">
              <w:rPr>
                <w:noProof/>
                <w:webHidden/>
              </w:rPr>
              <w:fldChar w:fldCharType="begin"/>
            </w:r>
            <w:r w:rsidR="004E0A61">
              <w:rPr>
                <w:noProof/>
                <w:webHidden/>
              </w:rPr>
              <w:instrText xml:space="preserve"> PAGEREF _Toc67464359 \h </w:instrText>
            </w:r>
            <w:r w:rsidR="004E0A61">
              <w:rPr>
                <w:noProof/>
                <w:webHidden/>
              </w:rPr>
            </w:r>
            <w:r w:rsidR="004E0A61">
              <w:rPr>
                <w:noProof/>
                <w:webHidden/>
              </w:rPr>
              <w:fldChar w:fldCharType="separate"/>
            </w:r>
            <w:r w:rsidR="004E0A61">
              <w:rPr>
                <w:noProof/>
                <w:webHidden/>
              </w:rPr>
              <w:t>1</w:t>
            </w:r>
            <w:r w:rsidR="004E0A61">
              <w:rPr>
                <w:noProof/>
                <w:webHidden/>
              </w:rPr>
              <w:fldChar w:fldCharType="end"/>
            </w:r>
          </w:hyperlink>
        </w:p>
        <w:p w:rsidR="004E0A61" w:rsidRDefault="00EF7E44" w14:paraId="44FE3B79" w14:textId="1199A91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67464360">
            <w:r w:rsidRPr="002D4B07" w:rsidR="004E0A61">
              <w:rPr>
                <w:rStyle w:val="Hyperlink"/>
                <w:noProof/>
              </w:rPr>
              <w:t>First Reminder Email</w:t>
            </w:r>
            <w:r w:rsidR="004E0A61">
              <w:rPr>
                <w:noProof/>
                <w:webHidden/>
              </w:rPr>
              <w:tab/>
            </w:r>
            <w:r w:rsidR="004E0A61">
              <w:rPr>
                <w:noProof/>
                <w:webHidden/>
              </w:rPr>
              <w:fldChar w:fldCharType="begin"/>
            </w:r>
            <w:r w:rsidR="004E0A61">
              <w:rPr>
                <w:noProof/>
                <w:webHidden/>
              </w:rPr>
              <w:instrText xml:space="preserve"> PAGEREF _Toc67464360 \h </w:instrText>
            </w:r>
            <w:r w:rsidR="004E0A61">
              <w:rPr>
                <w:noProof/>
                <w:webHidden/>
              </w:rPr>
            </w:r>
            <w:r w:rsidR="004E0A61">
              <w:rPr>
                <w:noProof/>
                <w:webHidden/>
              </w:rPr>
              <w:fldChar w:fldCharType="separate"/>
            </w:r>
            <w:r w:rsidR="004E0A61">
              <w:rPr>
                <w:noProof/>
                <w:webHidden/>
              </w:rPr>
              <w:t>2</w:t>
            </w:r>
            <w:r w:rsidR="004E0A61">
              <w:rPr>
                <w:noProof/>
                <w:webHidden/>
              </w:rPr>
              <w:fldChar w:fldCharType="end"/>
            </w:r>
          </w:hyperlink>
        </w:p>
        <w:p w:rsidR="004E0A61" w:rsidRDefault="00EF7E44" w14:paraId="683C7715" w14:textId="268113C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67464361">
            <w:r w:rsidRPr="002D4B07" w:rsidR="004E0A61">
              <w:rPr>
                <w:rStyle w:val="Hyperlink"/>
                <w:noProof/>
              </w:rPr>
              <w:t>Second Reminder Email</w:t>
            </w:r>
            <w:r w:rsidR="004E0A61">
              <w:rPr>
                <w:noProof/>
                <w:webHidden/>
              </w:rPr>
              <w:tab/>
            </w:r>
            <w:r w:rsidR="004E0A61">
              <w:rPr>
                <w:noProof/>
                <w:webHidden/>
              </w:rPr>
              <w:fldChar w:fldCharType="begin"/>
            </w:r>
            <w:r w:rsidR="004E0A61">
              <w:rPr>
                <w:noProof/>
                <w:webHidden/>
              </w:rPr>
              <w:instrText xml:space="preserve"> PAGEREF _Toc67464361 \h </w:instrText>
            </w:r>
            <w:r w:rsidR="004E0A61">
              <w:rPr>
                <w:noProof/>
                <w:webHidden/>
              </w:rPr>
            </w:r>
            <w:r w:rsidR="004E0A61">
              <w:rPr>
                <w:noProof/>
                <w:webHidden/>
              </w:rPr>
              <w:fldChar w:fldCharType="separate"/>
            </w:r>
            <w:r w:rsidR="004E0A61">
              <w:rPr>
                <w:noProof/>
                <w:webHidden/>
              </w:rPr>
              <w:t>2</w:t>
            </w:r>
            <w:r w:rsidR="004E0A61">
              <w:rPr>
                <w:noProof/>
                <w:webHidden/>
              </w:rPr>
              <w:fldChar w:fldCharType="end"/>
            </w:r>
          </w:hyperlink>
        </w:p>
        <w:p w:rsidR="004E0A61" w:rsidRDefault="00EF7E44" w14:paraId="72B15092" w14:textId="796804C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67464362">
            <w:r w:rsidRPr="002D4B07" w:rsidR="004E0A61">
              <w:rPr>
                <w:rStyle w:val="Hyperlink"/>
                <w:noProof/>
              </w:rPr>
              <w:t>Leadership Academy Post-Training Assessment</w:t>
            </w:r>
            <w:r w:rsidR="004E0A61">
              <w:rPr>
                <w:noProof/>
                <w:webHidden/>
              </w:rPr>
              <w:tab/>
            </w:r>
            <w:r w:rsidR="004E0A61">
              <w:rPr>
                <w:noProof/>
                <w:webHidden/>
              </w:rPr>
              <w:fldChar w:fldCharType="begin"/>
            </w:r>
            <w:r w:rsidR="004E0A61">
              <w:rPr>
                <w:noProof/>
                <w:webHidden/>
              </w:rPr>
              <w:instrText xml:space="preserve"> PAGEREF _Toc67464362 \h </w:instrText>
            </w:r>
            <w:r w:rsidR="004E0A61">
              <w:rPr>
                <w:noProof/>
                <w:webHidden/>
              </w:rPr>
            </w:r>
            <w:r w:rsidR="004E0A61">
              <w:rPr>
                <w:noProof/>
                <w:webHidden/>
              </w:rPr>
              <w:fldChar w:fldCharType="separate"/>
            </w:r>
            <w:r w:rsidR="004E0A61">
              <w:rPr>
                <w:noProof/>
                <w:webHidden/>
              </w:rPr>
              <w:t>3</w:t>
            </w:r>
            <w:r w:rsidR="004E0A61">
              <w:rPr>
                <w:noProof/>
                <w:webHidden/>
              </w:rPr>
              <w:fldChar w:fldCharType="end"/>
            </w:r>
          </w:hyperlink>
        </w:p>
        <w:p w:rsidR="004E0A61" w:rsidRDefault="00EF7E44" w14:paraId="176CD91E" w14:textId="3028CEE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67464363">
            <w:r w:rsidRPr="002D4B07" w:rsidR="004E0A61">
              <w:rPr>
                <w:rStyle w:val="Hyperlink"/>
                <w:noProof/>
              </w:rPr>
              <w:t>Initial Invitation Email</w:t>
            </w:r>
            <w:r w:rsidR="004E0A61">
              <w:rPr>
                <w:noProof/>
                <w:webHidden/>
              </w:rPr>
              <w:tab/>
            </w:r>
            <w:r w:rsidR="004E0A61">
              <w:rPr>
                <w:noProof/>
                <w:webHidden/>
              </w:rPr>
              <w:fldChar w:fldCharType="begin"/>
            </w:r>
            <w:r w:rsidR="004E0A61">
              <w:rPr>
                <w:noProof/>
                <w:webHidden/>
              </w:rPr>
              <w:instrText xml:space="preserve"> PAGEREF _Toc67464363 \h </w:instrText>
            </w:r>
            <w:r w:rsidR="004E0A61">
              <w:rPr>
                <w:noProof/>
                <w:webHidden/>
              </w:rPr>
            </w:r>
            <w:r w:rsidR="004E0A61">
              <w:rPr>
                <w:noProof/>
                <w:webHidden/>
              </w:rPr>
              <w:fldChar w:fldCharType="separate"/>
            </w:r>
            <w:r w:rsidR="004E0A61">
              <w:rPr>
                <w:noProof/>
                <w:webHidden/>
              </w:rPr>
              <w:t>3</w:t>
            </w:r>
            <w:r w:rsidR="004E0A61">
              <w:rPr>
                <w:noProof/>
                <w:webHidden/>
              </w:rPr>
              <w:fldChar w:fldCharType="end"/>
            </w:r>
          </w:hyperlink>
        </w:p>
        <w:p w:rsidR="004E0A61" w:rsidRDefault="00EF7E44" w14:paraId="45D212EA" w14:textId="1A901A0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67464364">
            <w:r w:rsidRPr="002D4B07" w:rsidR="004E0A61">
              <w:rPr>
                <w:rStyle w:val="Hyperlink"/>
                <w:noProof/>
              </w:rPr>
              <w:t>First Reminder Email</w:t>
            </w:r>
            <w:r w:rsidR="004E0A61">
              <w:rPr>
                <w:noProof/>
                <w:webHidden/>
              </w:rPr>
              <w:tab/>
            </w:r>
            <w:r w:rsidR="004E0A61">
              <w:rPr>
                <w:noProof/>
                <w:webHidden/>
              </w:rPr>
              <w:fldChar w:fldCharType="begin"/>
            </w:r>
            <w:r w:rsidR="004E0A61">
              <w:rPr>
                <w:noProof/>
                <w:webHidden/>
              </w:rPr>
              <w:instrText xml:space="preserve"> PAGEREF _Toc67464364 \h </w:instrText>
            </w:r>
            <w:r w:rsidR="004E0A61">
              <w:rPr>
                <w:noProof/>
                <w:webHidden/>
              </w:rPr>
            </w:r>
            <w:r w:rsidR="004E0A61">
              <w:rPr>
                <w:noProof/>
                <w:webHidden/>
              </w:rPr>
              <w:fldChar w:fldCharType="separate"/>
            </w:r>
            <w:r w:rsidR="004E0A61">
              <w:rPr>
                <w:noProof/>
                <w:webHidden/>
              </w:rPr>
              <w:t>4</w:t>
            </w:r>
            <w:r w:rsidR="004E0A61">
              <w:rPr>
                <w:noProof/>
                <w:webHidden/>
              </w:rPr>
              <w:fldChar w:fldCharType="end"/>
            </w:r>
          </w:hyperlink>
        </w:p>
        <w:p w:rsidR="004E0A61" w:rsidRDefault="00EF7E44" w14:paraId="272C6BA2" w14:textId="7FA2722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67464365">
            <w:r w:rsidRPr="002D4B07" w:rsidR="004E0A61">
              <w:rPr>
                <w:rStyle w:val="Hyperlink"/>
                <w:noProof/>
              </w:rPr>
              <w:t>Second Reminder Email</w:t>
            </w:r>
            <w:r w:rsidR="004E0A61">
              <w:rPr>
                <w:noProof/>
                <w:webHidden/>
              </w:rPr>
              <w:tab/>
            </w:r>
            <w:r w:rsidR="004E0A61">
              <w:rPr>
                <w:noProof/>
                <w:webHidden/>
              </w:rPr>
              <w:fldChar w:fldCharType="begin"/>
            </w:r>
            <w:r w:rsidR="004E0A61">
              <w:rPr>
                <w:noProof/>
                <w:webHidden/>
              </w:rPr>
              <w:instrText xml:space="preserve"> PAGEREF _Toc67464365 \h </w:instrText>
            </w:r>
            <w:r w:rsidR="004E0A61">
              <w:rPr>
                <w:noProof/>
                <w:webHidden/>
              </w:rPr>
            </w:r>
            <w:r w:rsidR="004E0A61">
              <w:rPr>
                <w:noProof/>
                <w:webHidden/>
              </w:rPr>
              <w:fldChar w:fldCharType="separate"/>
            </w:r>
            <w:r w:rsidR="004E0A61">
              <w:rPr>
                <w:noProof/>
                <w:webHidden/>
              </w:rPr>
              <w:t>4</w:t>
            </w:r>
            <w:r w:rsidR="004E0A61">
              <w:rPr>
                <w:noProof/>
                <w:webHidden/>
              </w:rPr>
              <w:fldChar w:fldCharType="end"/>
            </w:r>
          </w:hyperlink>
        </w:p>
        <w:p w:rsidR="004E0A61" w:rsidRDefault="00EF7E44" w14:paraId="6E29EA69" w14:textId="3154BCA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67464366">
            <w:r w:rsidRPr="002D4B07" w:rsidR="004E0A61">
              <w:rPr>
                <w:rStyle w:val="Hyperlink"/>
                <w:noProof/>
              </w:rPr>
              <w:t>Universal Services Webinar Feedback Survey</w:t>
            </w:r>
            <w:r w:rsidR="004E0A61">
              <w:rPr>
                <w:noProof/>
                <w:webHidden/>
              </w:rPr>
              <w:tab/>
            </w:r>
            <w:r w:rsidR="004E0A61">
              <w:rPr>
                <w:noProof/>
                <w:webHidden/>
              </w:rPr>
              <w:fldChar w:fldCharType="begin"/>
            </w:r>
            <w:r w:rsidR="004E0A61">
              <w:rPr>
                <w:noProof/>
                <w:webHidden/>
              </w:rPr>
              <w:instrText xml:space="preserve"> PAGEREF _Toc67464366 \h </w:instrText>
            </w:r>
            <w:r w:rsidR="004E0A61">
              <w:rPr>
                <w:noProof/>
                <w:webHidden/>
              </w:rPr>
            </w:r>
            <w:r w:rsidR="004E0A61">
              <w:rPr>
                <w:noProof/>
                <w:webHidden/>
              </w:rPr>
              <w:fldChar w:fldCharType="separate"/>
            </w:r>
            <w:r w:rsidR="004E0A61">
              <w:rPr>
                <w:noProof/>
                <w:webHidden/>
              </w:rPr>
              <w:t>5</w:t>
            </w:r>
            <w:r w:rsidR="004E0A61">
              <w:rPr>
                <w:noProof/>
                <w:webHidden/>
              </w:rPr>
              <w:fldChar w:fldCharType="end"/>
            </w:r>
          </w:hyperlink>
        </w:p>
        <w:p w:rsidR="004E0A61" w:rsidRDefault="00EF7E44" w14:paraId="59129FB3" w14:textId="0C5DED9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67464367">
            <w:r w:rsidRPr="002D4B07" w:rsidR="004E0A61">
              <w:rPr>
                <w:rStyle w:val="Hyperlink"/>
                <w:noProof/>
              </w:rPr>
              <w:t>Invitation Email</w:t>
            </w:r>
            <w:r w:rsidR="004E0A61">
              <w:rPr>
                <w:noProof/>
                <w:webHidden/>
              </w:rPr>
              <w:tab/>
            </w:r>
            <w:r w:rsidR="004E0A61">
              <w:rPr>
                <w:noProof/>
                <w:webHidden/>
              </w:rPr>
              <w:fldChar w:fldCharType="begin"/>
            </w:r>
            <w:r w:rsidR="004E0A61">
              <w:rPr>
                <w:noProof/>
                <w:webHidden/>
              </w:rPr>
              <w:instrText xml:space="preserve"> PAGEREF _Toc67464367 \h </w:instrText>
            </w:r>
            <w:r w:rsidR="004E0A61">
              <w:rPr>
                <w:noProof/>
                <w:webHidden/>
              </w:rPr>
            </w:r>
            <w:r w:rsidR="004E0A61">
              <w:rPr>
                <w:noProof/>
                <w:webHidden/>
              </w:rPr>
              <w:fldChar w:fldCharType="separate"/>
            </w:r>
            <w:r w:rsidR="004E0A61">
              <w:rPr>
                <w:noProof/>
                <w:webHidden/>
              </w:rPr>
              <w:t>5</w:t>
            </w:r>
            <w:r w:rsidR="004E0A61">
              <w:rPr>
                <w:noProof/>
                <w:webHidden/>
              </w:rPr>
              <w:fldChar w:fldCharType="end"/>
            </w:r>
          </w:hyperlink>
        </w:p>
        <w:p w:rsidR="007B341B" w:rsidRDefault="007B341B" w14:paraId="2B40DEDE" w14:textId="3A85830C">
          <w:r>
            <w:rPr>
              <w:b/>
              <w:bCs/>
              <w:noProof/>
            </w:rPr>
            <w:fldChar w:fldCharType="end"/>
          </w:r>
        </w:p>
      </w:sdtContent>
    </w:sdt>
    <w:p w:rsidRPr="007B341B" w:rsidR="007B341B" w:rsidP="007B341B" w:rsidRDefault="007B341B" w14:paraId="72B2B892" w14:textId="77777777"/>
    <w:p w:rsidR="007B341B" w:rsidP="0054644D" w:rsidRDefault="007B341B" w14:paraId="4D5FB5A5" w14:textId="77777777">
      <w:pPr>
        <w:pStyle w:val="Heading1"/>
        <w:sectPr w:rsidR="007B341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4644D" w:rsidP="0054644D" w:rsidRDefault="00E65D9B" w14:paraId="6BC8577A" w14:textId="77777777">
      <w:pPr>
        <w:pStyle w:val="Heading1"/>
      </w:pPr>
      <w:bookmarkStart w:name="_Toc67464354" w:id="0"/>
      <w:r>
        <w:lastRenderedPageBreak/>
        <w:t>Inquiry Form</w:t>
      </w:r>
      <w:bookmarkEnd w:id="0"/>
    </w:p>
    <w:p w:rsidRPr="00C86111" w:rsidR="00C86111" w:rsidP="00C86111" w:rsidRDefault="00C86111" w14:paraId="7FD0C9AB" w14:textId="77777777">
      <w:r>
        <w:t xml:space="preserve">N/A.  Tribal </w:t>
      </w:r>
      <w:proofErr w:type="gramStart"/>
      <w:r>
        <w:t>program</w:t>
      </w:r>
      <w:proofErr w:type="gramEnd"/>
      <w:r>
        <w:t xml:space="preserve"> access this form by initiating contact with the Center for Tribes to request services. </w:t>
      </w:r>
    </w:p>
    <w:p w:rsidR="00C86111" w:rsidP="00C86111" w:rsidRDefault="00C86111" w14:paraId="07D5AA1F" w14:textId="77777777"/>
    <w:p w:rsidR="004305D4" w:rsidP="00E95322" w:rsidRDefault="00E95322" w14:paraId="2AEC2AA0" w14:textId="77777777">
      <w:pPr>
        <w:pStyle w:val="Heading1"/>
      </w:pPr>
      <w:bookmarkStart w:name="_Toc67464355" w:id="1"/>
      <w:bookmarkStart w:name="_Hlk500416499" w:id="2"/>
      <w:r>
        <w:t>Tribal Request for Services Form</w:t>
      </w:r>
      <w:bookmarkEnd w:id="1"/>
    </w:p>
    <w:p w:rsidRPr="00C86111" w:rsidR="00C86111" w:rsidP="00C86111" w:rsidRDefault="00C86111" w14:paraId="412BFAEA" w14:textId="77777777">
      <w:r>
        <w:t xml:space="preserve">N/A.  Tribal </w:t>
      </w:r>
      <w:proofErr w:type="gramStart"/>
      <w:r>
        <w:t>program</w:t>
      </w:r>
      <w:proofErr w:type="gramEnd"/>
      <w:r>
        <w:t xml:space="preserve"> access this form by initiating contact with the Center for Tribes to request services. </w:t>
      </w:r>
    </w:p>
    <w:p w:rsidR="00E95322" w:rsidP="00E95322" w:rsidRDefault="00E95322" w14:paraId="4F45C517" w14:textId="77777777"/>
    <w:p w:rsidRPr="00E95322" w:rsidR="00E95322" w:rsidP="00E95322" w:rsidRDefault="00E95322" w14:paraId="42A6D447" w14:textId="77777777">
      <w:pPr>
        <w:pStyle w:val="Heading1"/>
      </w:pPr>
      <w:bookmarkStart w:name="_Toc67464356" w:id="3"/>
      <w:r w:rsidRPr="00E95322">
        <w:t>Needs and Fit Exploration Tool 1 (NAFET 1)</w:t>
      </w:r>
      <w:bookmarkEnd w:id="3"/>
    </w:p>
    <w:p w:rsidRPr="00C86111" w:rsidR="00547D00" w:rsidP="00547D00" w:rsidRDefault="00547D00" w14:paraId="152A883B" w14:textId="77777777">
      <w:bookmarkStart w:name="_Toc15477446" w:id="4"/>
      <w:bookmarkEnd w:id="2"/>
      <w:r>
        <w:t xml:space="preserve">N/A.  This is a structured telephone interview protocol, there is no recruitment or reminder communications. </w:t>
      </w:r>
    </w:p>
    <w:p w:rsidR="00E95322" w:rsidP="004305D4" w:rsidRDefault="00E95322" w14:paraId="1BB8EA25" w14:textId="77777777">
      <w:pPr>
        <w:pStyle w:val="Heading2"/>
      </w:pPr>
    </w:p>
    <w:p w:rsidRPr="00E95322" w:rsidR="00E95322" w:rsidP="00E95322" w:rsidRDefault="00E95322" w14:paraId="1FFB5573" w14:textId="77777777">
      <w:pPr>
        <w:pStyle w:val="Heading1"/>
      </w:pPr>
      <w:bookmarkStart w:name="_Toc67464357" w:id="5"/>
      <w:r w:rsidRPr="00E95322">
        <w:t xml:space="preserve">Needs and Fit Exploration Tool </w:t>
      </w:r>
      <w:r>
        <w:t>2</w:t>
      </w:r>
      <w:r w:rsidRPr="00E95322">
        <w:t xml:space="preserve"> (NAFET </w:t>
      </w:r>
      <w:r>
        <w:t>2</w:t>
      </w:r>
      <w:r w:rsidRPr="00E95322">
        <w:t>)</w:t>
      </w:r>
      <w:bookmarkEnd w:id="5"/>
    </w:p>
    <w:p w:rsidRPr="00C86111" w:rsidR="00547D00" w:rsidP="00547D00" w:rsidRDefault="00547D00" w14:paraId="0809E59D" w14:textId="77777777">
      <w:r>
        <w:t xml:space="preserve">N/A.  This is a structured in-person or virtual interview protocol, there is no recruitment or reminder communications. </w:t>
      </w:r>
    </w:p>
    <w:p w:rsidR="00E95322" w:rsidP="00E95322" w:rsidRDefault="00E95322" w14:paraId="7EBA5A6C" w14:textId="77777777"/>
    <w:p w:rsidRPr="00E95322" w:rsidR="00E95322" w:rsidP="00E95322" w:rsidRDefault="00E95322" w14:paraId="4E2BEFBF" w14:textId="77777777">
      <w:pPr>
        <w:pStyle w:val="Heading1"/>
      </w:pPr>
      <w:bookmarkStart w:name="_Toc67464358" w:id="6"/>
      <w:r>
        <w:t>Demographics Survey</w:t>
      </w:r>
      <w:bookmarkEnd w:id="6"/>
    </w:p>
    <w:bookmarkEnd w:id="4"/>
    <w:p w:rsidR="00E95322" w:rsidP="00561301" w:rsidRDefault="00561301" w14:paraId="06995ED0" w14:textId="4A612B85">
      <w:r>
        <w:t xml:space="preserve">N/A. This is completed by Center for Tribes staff with information gathered from tribal program staff through other intake and assessment </w:t>
      </w:r>
      <w:proofErr w:type="gramStart"/>
      <w:r>
        <w:t>tools</w:t>
      </w:r>
      <w:proofErr w:type="gramEnd"/>
    </w:p>
    <w:p w:rsidR="004E0A61" w:rsidP="00561301" w:rsidRDefault="004E0A61" w14:paraId="0CCF5BB2" w14:textId="77777777"/>
    <w:p w:rsidR="007C2F6D" w:rsidP="004E0A61" w:rsidRDefault="004E0A61" w14:paraId="44D6FEAB" w14:textId="02CC1D5C">
      <w:pPr>
        <w:pStyle w:val="Heading1"/>
        <w:rPr>
          <w:b/>
        </w:rPr>
      </w:pPr>
      <w:bookmarkStart w:name="_Toc67464359" w:id="7"/>
      <w:r>
        <w:t>Tribal Child Welfare Leadership Academy Pre-Training Survey</w:t>
      </w:r>
      <w:bookmarkEnd w:id="7"/>
    </w:p>
    <w:p w:rsidRPr="00BA683F" w:rsidR="00E95322" w:rsidP="00E95322" w:rsidRDefault="00E95322" w14:paraId="06F4CD4D" w14:textId="77777777">
      <w:r w:rsidRPr="00966446">
        <w:rPr>
          <w:b/>
        </w:rPr>
        <w:t xml:space="preserve">Subject Line: </w:t>
      </w:r>
      <w:r w:rsidR="00BA683F">
        <w:t>Tribal Child Welfare Leadership Academy Pre-Training Survey Invite</w:t>
      </w:r>
    </w:p>
    <w:p w:rsidR="00E95322" w:rsidP="00E95322" w:rsidRDefault="00E95322" w14:paraId="7874BB04" w14:textId="77777777">
      <w:pPr>
        <w:rPr>
          <w:b/>
        </w:rPr>
      </w:pPr>
      <w:r w:rsidRPr="00966446">
        <w:rPr>
          <w:b/>
        </w:rPr>
        <w:t>Body message:</w:t>
      </w:r>
    </w:p>
    <w:p w:rsidR="00E95322" w:rsidP="00E95322" w:rsidRDefault="00BA683F" w14:paraId="31378390" w14:textId="77777777">
      <w:r>
        <w:t>Dear &lt;NAME&gt;,</w:t>
      </w:r>
    </w:p>
    <w:p w:rsidR="00BA683F" w:rsidP="00BA683F" w:rsidRDefault="00BA683F" w14:paraId="39BEEF93" w14:textId="439B614F">
      <w:r w:rsidRPr="00BA683F">
        <w:t>The Butler Institute for Families at the University of Denver is working with the Capacity Building Center for Tribes to conduct the evaluation of the Tribal Child Welfare Leadership Academy</w:t>
      </w:r>
      <w:r>
        <w:t xml:space="preserve"> </w:t>
      </w:r>
      <w:r w:rsidRPr="00BA683F">
        <w:t xml:space="preserve">(TCWLA), which you will attend </w:t>
      </w:r>
      <w:r>
        <w:t>&lt;</w:t>
      </w:r>
      <w:r>
        <w:rPr>
          <w:b/>
        </w:rPr>
        <w:t>DATES&gt;</w:t>
      </w:r>
      <w:r w:rsidRPr="00BA683F">
        <w:rPr>
          <w:b/>
          <w:bCs/>
        </w:rPr>
        <w:t>.</w:t>
      </w:r>
      <w:r w:rsidRPr="00BA683F">
        <w:t> </w:t>
      </w:r>
      <w:r>
        <w:t xml:space="preserve">We would like </w:t>
      </w:r>
      <w:r w:rsidRPr="00BA683F">
        <w:t>to</w:t>
      </w:r>
      <w:r>
        <w:t xml:space="preserve"> invite you to</w:t>
      </w:r>
      <w:r w:rsidRPr="00BA683F">
        <w:t xml:space="preserve"> </w:t>
      </w:r>
      <w:r>
        <w:t xml:space="preserve">complete this </w:t>
      </w:r>
      <w:r w:rsidR="00026F75">
        <w:t>3</w:t>
      </w:r>
      <w:r w:rsidR="000F670A">
        <w:t>0</w:t>
      </w:r>
      <w:r w:rsidR="00B04392">
        <w:t xml:space="preserve"> </w:t>
      </w:r>
      <w:r w:rsidR="000F670A">
        <w:t xml:space="preserve">minute </w:t>
      </w:r>
      <w:r w:rsidR="00101135">
        <w:t xml:space="preserve">or less </w:t>
      </w:r>
      <w:r>
        <w:t>pre-training survey that will ask you about some of the concepts that will be discussed in the training</w:t>
      </w:r>
      <w:r w:rsidRPr="00BA683F">
        <w:t xml:space="preserve">. </w:t>
      </w:r>
    </w:p>
    <w:p w:rsidRPr="001A30A8" w:rsidR="001A30A8" w:rsidP="001A30A8" w:rsidRDefault="001A30A8" w14:paraId="6CF9A015" w14:textId="681741D5">
      <w:pPr>
        <w:rPr>
          <w:b/>
        </w:rPr>
      </w:pPr>
      <w:r w:rsidRPr="001A30A8">
        <w:rPr>
          <w:b/>
        </w:rPr>
        <w:t xml:space="preserve">Voluntary and </w:t>
      </w:r>
      <w:r w:rsidR="00784DD1">
        <w:rPr>
          <w:b/>
        </w:rPr>
        <w:t>Private</w:t>
      </w:r>
      <w:r w:rsidRPr="001A30A8">
        <w:rPr>
          <w:b/>
        </w:rPr>
        <w:t> </w:t>
      </w:r>
    </w:p>
    <w:p w:rsidR="001A30A8" w:rsidP="001A30A8" w:rsidRDefault="001A30A8" w14:paraId="3F7F42FC" w14:textId="7F7E2FB2">
      <w:bookmarkStart w:name="_Hlk63175418" w:id="8"/>
      <w:r>
        <w:t xml:space="preserve">Your participation is </w:t>
      </w:r>
      <w:r>
        <w:rPr>
          <w:b/>
        </w:rPr>
        <w:t>completely voluntary</w:t>
      </w:r>
      <w:r w:rsidR="001C5EBC">
        <w:rPr>
          <w:b/>
        </w:rPr>
        <w:t>,</w:t>
      </w:r>
      <w:r>
        <w:rPr>
          <w:b/>
        </w:rPr>
        <w:t xml:space="preserve"> </w:t>
      </w:r>
      <w:r>
        <w:t xml:space="preserve">and you may refuse to answer any question or stop participating at any time. Your responses will be kept completely </w:t>
      </w:r>
      <w:bookmarkEnd w:id="8"/>
      <w:r w:rsidR="00784DD1">
        <w:t>private</w:t>
      </w:r>
      <w:r>
        <w:t xml:space="preserve"> (only trained members of the evaluation team will have access to the secure data file) and reported in aggregate. In other words, data from all participants will be combine</w:t>
      </w:r>
      <w:r w:rsidR="000F670A">
        <w:t>d,</w:t>
      </w:r>
      <w:r>
        <w:t xml:space="preserve"> and no individual response will ever be shared with </w:t>
      </w:r>
      <w:r w:rsidR="000F670A">
        <w:t xml:space="preserve">personally </w:t>
      </w:r>
      <w:r>
        <w:lastRenderedPageBreak/>
        <w:t xml:space="preserve">identifying information. The </w:t>
      </w:r>
      <w:r w:rsidRPr="000F670A">
        <w:rPr>
          <w:b/>
        </w:rPr>
        <w:t>data will be used to make improvements to the Academy</w:t>
      </w:r>
      <w:r>
        <w:t xml:space="preserve">, though we have found that the opportunity to reflect on </w:t>
      </w:r>
      <w:r w:rsidR="001C5EBC">
        <w:t xml:space="preserve">training </w:t>
      </w:r>
      <w:r>
        <w:t xml:space="preserve">concepts and your own work style </w:t>
      </w:r>
      <w:r w:rsidRPr="00BA683F">
        <w:t xml:space="preserve">can be a valuable part of the </w:t>
      </w:r>
      <w:r w:rsidR="001C5EBC">
        <w:t>L</w:t>
      </w:r>
      <w:r w:rsidRPr="00BA683F">
        <w:t xml:space="preserve">eadership </w:t>
      </w:r>
      <w:r w:rsidR="001C5EBC">
        <w:t>A</w:t>
      </w:r>
      <w:r w:rsidRPr="00BA683F">
        <w:t>cademy</w:t>
      </w:r>
      <w:r>
        <w:t xml:space="preserve">. </w:t>
      </w:r>
    </w:p>
    <w:p w:rsidR="000F670A" w:rsidP="001A30A8" w:rsidRDefault="001C5EBC" w14:paraId="1039930B" w14:textId="77777777">
      <w:r w:rsidRPr="001C5EBC">
        <w:t xml:space="preserve">We will ask you to complete </w:t>
      </w:r>
      <w:r>
        <w:t>another survey</w:t>
      </w:r>
      <w:r w:rsidRPr="001C5EBC">
        <w:t xml:space="preserve"> at the conclusion of the Leadership Academy and again 6 months after </w:t>
      </w:r>
      <w:r w:rsidR="000F670A">
        <w:t>completion of the Academy</w:t>
      </w:r>
      <w:r>
        <w:t xml:space="preserve"> to provide</w:t>
      </w:r>
      <w:r w:rsidRPr="001C5EBC">
        <w:t xml:space="preserve"> feedback about </w:t>
      </w:r>
      <w:r w:rsidR="000F670A">
        <w:t xml:space="preserve">your experiences with </w:t>
      </w:r>
      <w:r w:rsidRPr="001C5EBC">
        <w:t xml:space="preserve">the Academy and how likely you are to </w:t>
      </w:r>
      <w:r>
        <w:t xml:space="preserve">use the information </w:t>
      </w:r>
      <w:r w:rsidR="000F670A">
        <w:t>you learn</w:t>
      </w:r>
      <w:r w:rsidRPr="001C5EBC">
        <w:t>. </w:t>
      </w:r>
    </w:p>
    <w:p w:rsidRPr="000F670A" w:rsidR="000F670A" w:rsidP="000F670A" w:rsidRDefault="000F670A" w14:paraId="0BCACA24" w14:textId="77777777">
      <w:pPr>
        <w:spacing w:before="100" w:beforeAutospacing="1" w:after="100" w:afterAutospacing="1" w:line="240" w:lineRule="auto"/>
        <w:textAlignment w:val="baseline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Calibri" w:hAnsi="Calibri" w:eastAsia="Times New Roman" w:cs="Calibri"/>
          <w:b/>
          <w:bCs/>
          <w:color w:val="000000"/>
        </w:rPr>
        <w:t xml:space="preserve">Please click </w:t>
      </w:r>
      <w:r w:rsidRPr="000F670A">
        <w:rPr>
          <w:rFonts w:ascii="Calibri" w:hAnsi="Calibri" w:eastAsia="Times New Roman" w:cs="Calibri"/>
          <w:b/>
          <w:bCs/>
          <w:color w:val="000000"/>
        </w:rPr>
        <w:t xml:space="preserve">this link to </w:t>
      </w:r>
      <w:r>
        <w:rPr>
          <w:rFonts w:ascii="Calibri" w:hAnsi="Calibri" w:eastAsia="Times New Roman" w:cs="Calibri"/>
          <w:b/>
          <w:bCs/>
          <w:color w:val="000000"/>
        </w:rPr>
        <w:t xml:space="preserve">access </w:t>
      </w:r>
      <w:r w:rsidRPr="000F670A">
        <w:rPr>
          <w:rFonts w:ascii="Calibri" w:hAnsi="Calibri" w:eastAsia="Times New Roman" w:cs="Calibri"/>
          <w:b/>
          <w:bCs/>
          <w:color w:val="000000"/>
        </w:rPr>
        <w:t xml:space="preserve">the </w:t>
      </w:r>
      <w:r>
        <w:rPr>
          <w:rFonts w:ascii="Calibri" w:hAnsi="Calibri" w:eastAsia="Times New Roman" w:cs="Calibri"/>
          <w:b/>
          <w:bCs/>
          <w:color w:val="000000"/>
        </w:rPr>
        <w:t>s</w:t>
      </w:r>
      <w:r w:rsidRPr="000F670A">
        <w:rPr>
          <w:rFonts w:ascii="Calibri" w:hAnsi="Calibri" w:eastAsia="Times New Roman" w:cs="Calibri"/>
          <w:b/>
          <w:bCs/>
          <w:color w:val="000000"/>
        </w:rPr>
        <w:t>urvey</w:t>
      </w:r>
      <w:r>
        <w:rPr>
          <w:rFonts w:ascii="Calibri" w:hAnsi="Calibri" w:eastAsia="Times New Roman" w:cs="Calibri"/>
          <w:b/>
          <w:bCs/>
          <w:color w:val="000000"/>
        </w:rPr>
        <w:t xml:space="preserve"> (or copy it and paste it into your browser)</w:t>
      </w:r>
      <w:r w:rsidRPr="000F670A">
        <w:rPr>
          <w:rFonts w:ascii="Calibri" w:hAnsi="Calibri" w:eastAsia="Times New Roman" w:cs="Calibri"/>
          <w:b/>
          <w:bCs/>
          <w:color w:val="000000"/>
        </w:rPr>
        <w:t>:</w:t>
      </w:r>
      <w:r w:rsidRPr="000F670A">
        <w:rPr>
          <w:rFonts w:ascii="Calibri" w:hAnsi="Calibri" w:eastAsia="Times New Roman" w:cs="Calibri"/>
          <w:color w:val="000000"/>
        </w:rPr>
        <w:t> </w:t>
      </w:r>
      <w:r w:rsidRPr="000F670A">
        <w:rPr>
          <w:rFonts w:ascii="Calibri" w:hAnsi="Calibri" w:eastAsia="Times New Roman" w:cs="Calibri"/>
          <w:color w:val="000000"/>
        </w:rPr>
        <w:br/>
        <w:t>${l://SurveyLink?d=Take the survey} </w:t>
      </w:r>
    </w:p>
    <w:p w:rsidRPr="001A30A8" w:rsidR="001A30A8" w:rsidP="001A30A8" w:rsidRDefault="001A30A8" w14:paraId="7DB982F1" w14:textId="77777777">
      <w:pPr>
        <w:rPr>
          <w:b/>
        </w:rPr>
      </w:pPr>
      <w:r w:rsidRPr="001A30A8">
        <w:rPr>
          <w:b/>
        </w:rPr>
        <w:t>Contact Information </w:t>
      </w:r>
    </w:p>
    <w:p w:rsidR="001C5EBC" w:rsidP="001A30A8" w:rsidRDefault="001A30A8" w14:paraId="50E15CC6" w14:textId="77777777">
      <w:r w:rsidRPr="001A30A8">
        <w:t>Th</w:t>
      </w:r>
      <w:r>
        <w:t xml:space="preserve">is </w:t>
      </w:r>
      <w:r w:rsidR="000F670A">
        <w:t>evaluation</w:t>
      </w:r>
      <w:r w:rsidRPr="001A30A8">
        <w:t xml:space="preserve"> is being conducted by the Butler Institute for Families at the University of Denver. The lead evaluator is </w:t>
      </w:r>
      <w:r>
        <w:t>&lt;NAME&gt;</w:t>
      </w:r>
      <w:r w:rsidRPr="001A30A8">
        <w:t xml:space="preserve">. If at any time you have questions, please contact </w:t>
      </w:r>
      <w:r>
        <w:t>&lt;NAME&gt;</w:t>
      </w:r>
      <w:r w:rsidRPr="001A30A8">
        <w:t xml:space="preserve"> at </w:t>
      </w:r>
      <w:r w:rsidRPr="001A30A8">
        <w:rPr>
          <w:b/>
          <w:bCs/>
        </w:rPr>
        <w:t>EMAILADDRESS@du.edu </w:t>
      </w:r>
      <w:r w:rsidRPr="001A30A8">
        <w:t xml:space="preserve">or call </w:t>
      </w:r>
      <w:r>
        <w:t>&lt;HIM/HER/THEM&gt;</w:t>
      </w:r>
      <w:r w:rsidRPr="001A30A8">
        <w:t xml:space="preserve"> at 303-871-</w:t>
      </w:r>
      <w:r>
        <w:t>XXXX</w:t>
      </w:r>
      <w:r w:rsidRPr="001A30A8">
        <w:t xml:space="preserve">. </w:t>
      </w:r>
    </w:p>
    <w:p w:rsidRPr="001A30A8" w:rsidR="001A30A8" w:rsidP="001A30A8" w:rsidRDefault="001A30A8" w14:paraId="70B0F044" w14:textId="77777777">
      <w:r w:rsidRPr="001A30A8">
        <w:t xml:space="preserve">If you </w:t>
      </w:r>
      <w:proofErr w:type="gramStart"/>
      <w:r w:rsidRPr="001A30A8">
        <w:t>are in need of</w:t>
      </w:r>
      <w:proofErr w:type="gramEnd"/>
      <w:r w:rsidRPr="001A30A8">
        <w:t xml:space="preserve"> technical support with this survey, please contact [name of staff member administering], Research [Assistant/Coordinator/Associate] at [staff member email and phone number]. </w:t>
      </w:r>
    </w:p>
    <w:p w:rsidRPr="00E113D6" w:rsidR="001A30A8" w:rsidP="00BA683F" w:rsidRDefault="00E113D6" w14:paraId="4EFE66D3" w14:textId="77777777">
      <w:pPr>
        <w:rPr>
          <w:b/>
        </w:rPr>
      </w:pPr>
      <w:r w:rsidRPr="00E113D6">
        <w:rPr>
          <w:b/>
        </w:rPr>
        <w:t>Thank you for your participation!</w:t>
      </w:r>
    </w:p>
    <w:p w:rsidRPr="00E95322" w:rsidR="00E113D6" w:rsidP="00BA683F" w:rsidRDefault="00E113D6" w14:paraId="10BB8BE4" w14:textId="77777777"/>
    <w:p w:rsidR="00E95322" w:rsidP="00E95322" w:rsidRDefault="00E95322" w14:paraId="05F25823" w14:textId="77777777">
      <w:pPr>
        <w:pStyle w:val="Heading2"/>
      </w:pPr>
      <w:bookmarkStart w:name="_Toc67464360" w:id="9"/>
      <w:r>
        <w:t>First Reminder Email</w:t>
      </w:r>
      <w:bookmarkEnd w:id="9"/>
    </w:p>
    <w:p w:rsidRPr="001C5EBC" w:rsidR="003D65DB" w:rsidP="003D65DB" w:rsidRDefault="003D65DB" w14:paraId="3D2BF3EF" w14:textId="77777777">
      <w:r w:rsidRPr="00966446">
        <w:rPr>
          <w:b/>
        </w:rPr>
        <w:t xml:space="preserve">Subject Line: </w:t>
      </w:r>
      <w:r w:rsidR="001C5EBC">
        <w:t>Reminder: Tribal Child Welfare Leadership Academy Survey</w:t>
      </w:r>
    </w:p>
    <w:p w:rsidR="003D65DB" w:rsidP="003D65DB" w:rsidRDefault="003D65DB" w14:paraId="5A39DAA9" w14:textId="77777777">
      <w:pPr>
        <w:rPr>
          <w:b/>
        </w:rPr>
      </w:pPr>
      <w:r w:rsidRPr="00966446">
        <w:rPr>
          <w:b/>
        </w:rPr>
        <w:t>Body message:</w:t>
      </w:r>
    </w:p>
    <w:p w:rsidRPr="001C5EBC" w:rsidR="001C5EBC" w:rsidP="001C5EBC" w:rsidRDefault="001C5EBC" w14:paraId="78866021" w14:textId="77777777">
      <w:r w:rsidRPr="001C5EBC">
        <w:t>Dear [participant first name], </w:t>
      </w:r>
      <w:r w:rsidRPr="001C5EBC">
        <w:br/>
        <w:t>  </w:t>
      </w:r>
      <w:r w:rsidRPr="001C5EBC">
        <w:br/>
        <w:t xml:space="preserve">A few days ago you should have received an invitation to </w:t>
      </w:r>
      <w:r>
        <w:t>complete</w:t>
      </w:r>
      <w:r w:rsidRPr="001C5EBC">
        <w:t xml:space="preserve"> </w:t>
      </w:r>
      <w:r>
        <w:t xml:space="preserve">the Tribal Child Welfare </w:t>
      </w:r>
      <w:r w:rsidRPr="001C5EBC">
        <w:t xml:space="preserve">Leadership Academy </w:t>
      </w:r>
      <w:r>
        <w:t>pre-training survey</w:t>
      </w:r>
      <w:r w:rsidRPr="001C5EBC">
        <w:t>.  </w:t>
      </w:r>
    </w:p>
    <w:p w:rsidR="001C5EBC" w:rsidP="001C5EBC" w:rsidRDefault="001C5EBC" w14:paraId="5622D0EA" w14:textId="5F7C3F49">
      <w:r w:rsidRPr="001C5EBC">
        <w:rPr>
          <w:bCs/>
        </w:rPr>
        <w:t>This is just a friendly reminder that you have until [</w:t>
      </w:r>
      <w:r>
        <w:rPr>
          <w:bCs/>
        </w:rPr>
        <w:t>DATE</w:t>
      </w:r>
      <w:r w:rsidRPr="001C5EBC">
        <w:rPr>
          <w:bCs/>
        </w:rPr>
        <w:t>] to complete</w:t>
      </w:r>
      <w:r>
        <w:rPr>
          <w:bCs/>
        </w:rPr>
        <w:t xml:space="preserve"> the </w:t>
      </w:r>
      <w:r w:rsidR="000F670A">
        <w:rPr>
          <w:bCs/>
        </w:rPr>
        <w:t>survey</w:t>
      </w:r>
      <w:r w:rsidRPr="001C5EBC">
        <w:rPr>
          <w:bCs/>
        </w:rPr>
        <w:t xml:space="preserve">. </w:t>
      </w:r>
      <w:r w:rsidRPr="001C5EBC">
        <w:t> </w:t>
      </w:r>
      <w:r w:rsidRPr="001C5EBC">
        <w:br/>
        <w:t>  </w:t>
      </w:r>
      <w:r w:rsidRPr="001C5EBC">
        <w:br/>
        <w:t xml:space="preserve">Overall, </w:t>
      </w:r>
      <w:r>
        <w:t>it</w:t>
      </w:r>
      <w:r w:rsidRPr="001C5EBC">
        <w:t xml:space="preserve"> should take </w:t>
      </w:r>
      <w:r>
        <w:t xml:space="preserve">about </w:t>
      </w:r>
      <w:r w:rsidR="00101135">
        <w:t>3</w:t>
      </w:r>
      <w:r w:rsidRPr="001C5EBC">
        <w:t>0 minutes</w:t>
      </w:r>
      <w:r w:rsidR="00101135">
        <w:t xml:space="preserve"> or less</w:t>
      </w:r>
      <w:r w:rsidRPr="001C5EBC">
        <w:t>.</w:t>
      </w:r>
    </w:p>
    <w:p w:rsidRPr="000F670A" w:rsidR="000F670A" w:rsidP="000F670A" w:rsidRDefault="000F670A" w14:paraId="10B595D3" w14:textId="77777777">
      <w:pPr>
        <w:spacing w:before="100" w:beforeAutospacing="1" w:after="100" w:afterAutospacing="1" w:line="240" w:lineRule="auto"/>
        <w:textAlignment w:val="baseline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Calibri" w:hAnsi="Calibri" w:eastAsia="Times New Roman" w:cs="Calibri"/>
          <w:b/>
          <w:bCs/>
          <w:color w:val="000000"/>
        </w:rPr>
        <w:t xml:space="preserve">Please click </w:t>
      </w:r>
      <w:r w:rsidRPr="000F670A">
        <w:rPr>
          <w:rFonts w:ascii="Calibri" w:hAnsi="Calibri" w:eastAsia="Times New Roman" w:cs="Calibri"/>
          <w:b/>
          <w:bCs/>
          <w:color w:val="000000"/>
        </w:rPr>
        <w:t xml:space="preserve">this link to </w:t>
      </w:r>
      <w:r>
        <w:rPr>
          <w:rFonts w:ascii="Calibri" w:hAnsi="Calibri" w:eastAsia="Times New Roman" w:cs="Calibri"/>
          <w:b/>
          <w:bCs/>
          <w:color w:val="000000"/>
        </w:rPr>
        <w:t xml:space="preserve">access </w:t>
      </w:r>
      <w:r w:rsidRPr="000F670A">
        <w:rPr>
          <w:rFonts w:ascii="Calibri" w:hAnsi="Calibri" w:eastAsia="Times New Roman" w:cs="Calibri"/>
          <w:b/>
          <w:bCs/>
          <w:color w:val="000000"/>
        </w:rPr>
        <w:t xml:space="preserve">the </w:t>
      </w:r>
      <w:r>
        <w:rPr>
          <w:rFonts w:ascii="Calibri" w:hAnsi="Calibri" w:eastAsia="Times New Roman" w:cs="Calibri"/>
          <w:b/>
          <w:bCs/>
          <w:color w:val="000000"/>
        </w:rPr>
        <w:t>s</w:t>
      </w:r>
      <w:r w:rsidRPr="000F670A">
        <w:rPr>
          <w:rFonts w:ascii="Calibri" w:hAnsi="Calibri" w:eastAsia="Times New Roman" w:cs="Calibri"/>
          <w:b/>
          <w:bCs/>
          <w:color w:val="000000"/>
        </w:rPr>
        <w:t>urvey</w:t>
      </w:r>
      <w:r>
        <w:rPr>
          <w:rFonts w:ascii="Calibri" w:hAnsi="Calibri" w:eastAsia="Times New Roman" w:cs="Calibri"/>
          <w:b/>
          <w:bCs/>
          <w:color w:val="000000"/>
        </w:rPr>
        <w:t xml:space="preserve"> (or copy it and paste it into your browser)</w:t>
      </w:r>
      <w:r w:rsidRPr="000F670A">
        <w:rPr>
          <w:rFonts w:ascii="Calibri" w:hAnsi="Calibri" w:eastAsia="Times New Roman" w:cs="Calibri"/>
          <w:b/>
          <w:bCs/>
          <w:color w:val="000000"/>
        </w:rPr>
        <w:t>:</w:t>
      </w:r>
      <w:r w:rsidRPr="000F670A">
        <w:rPr>
          <w:rFonts w:ascii="Calibri" w:hAnsi="Calibri" w:eastAsia="Times New Roman" w:cs="Calibri"/>
          <w:color w:val="000000"/>
        </w:rPr>
        <w:t> </w:t>
      </w:r>
      <w:r w:rsidRPr="000F670A">
        <w:rPr>
          <w:rFonts w:ascii="Calibri" w:hAnsi="Calibri" w:eastAsia="Times New Roman" w:cs="Calibri"/>
          <w:color w:val="000000"/>
        </w:rPr>
        <w:br/>
        <w:t>${l://SurveyLink?d=Take the survey} </w:t>
      </w:r>
    </w:p>
    <w:p w:rsidRPr="001C5EBC" w:rsidR="001C5EBC" w:rsidP="001C5EBC" w:rsidRDefault="001C5EBC" w14:paraId="214179F3" w14:textId="77777777">
      <w:r w:rsidRPr="001C5EBC">
        <w:t xml:space="preserve">If you have any questions, please feel free to contact me at [enter email of staff member administering survey], or contact </w:t>
      </w:r>
      <w:r>
        <w:t>&lt;NAME&gt;</w:t>
      </w:r>
      <w:r w:rsidRPr="001C5EBC">
        <w:t>, Lead Evaluator, at (303) 871-</w:t>
      </w:r>
      <w:r>
        <w:t>XXXX</w:t>
      </w:r>
      <w:r w:rsidRPr="001C5EBC">
        <w:t xml:space="preserve"> </w:t>
      </w:r>
      <w:r w:rsidRPr="001A30A8">
        <w:t>or</w:t>
      </w:r>
      <w:r w:rsidRPr="001C5EBC">
        <w:t xml:space="preserve"> </w:t>
      </w:r>
      <w:r w:rsidRPr="001A30A8">
        <w:t>at </w:t>
      </w:r>
      <w:r w:rsidRPr="001A30A8">
        <w:rPr>
          <w:b/>
          <w:bCs/>
        </w:rPr>
        <w:t>EMAILADDRESS@du.edu </w:t>
      </w:r>
    </w:p>
    <w:p w:rsidR="001C5EBC" w:rsidP="001C5EBC" w:rsidRDefault="001C5EBC" w14:paraId="67F01EE4" w14:textId="77777777">
      <w:pPr>
        <w:rPr>
          <w:b/>
        </w:rPr>
      </w:pPr>
      <w:r w:rsidRPr="001C5EBC">
        <w:t>  </w:t>
      </w:r>
    </w:p>
    <w:p w:rsidR="003D65DB" w:rsidP="003D65DB" w:rsidRDefault="003D65DB" w14:paraId="01DDF2D7" w14:textId="77777777">
      <w:pPr>
        <w:pStyle w:val="Heading2"/>
      </w:pPr>
      <w:bookmarkStart w:name="_Toc67464361" w:id="10"/>
      <w:r>
        <w:t>Second Reminder Email</w:t>
      </w:r>
      <w:bookmarkEnd w:id="10"/>
    </w:p>
    <w:p w:rsidRPr="001C5EBC" w:rsidR="001C5EBC" w:rsidP="001C5EBC" w:rsidRDefault="003D65DB" w14:paraId="3AB9C5B2" w14:textId="77777777">
      <w:r w:rsidRPr="00966446">
        <w:rPr>
          <w:b/>
        </w:rPr>
        <w:t xml:space="preserve">Subject Line: </w:t>
      </w:r>
      <w:r w:rsidR="001C5EBC">
        <w:t>Tribal Child Welfare Leadership Academy Survey Closing Soon</w:t>
      </w:r>
    </w:p>
    <w:p w:rsidR="003D65DB" w:rsidP="003D65DB" w:rsidRDefault="003D65DB" w14:paraId="03E22239" w14:textId="77777777">
      <w:pPr>
        <w:rPr>
          <w:b/>
        </w:rPr>
      </w:pPr>
      <w:r w:rsidRPr="00966446">
        <w:rPr>
          <w:b/>
        </w:rPr>
        <w:t>Body message:</w:t>
      </w:r>
    </w:p>
    <w:p w:rsidR="0043255C" w:rsidP="003D65DB" w:rsidRDefault="0043255C" w14:paraId="1547A60C" w14:textId="77777777">
      <w:r w:rsidRPr="001C5EBC">
        <w:lastRenderedPageBreak/>
        <w:t>Dear [participant first name], </w:t>
      </w:r>
    </w:p>
    <w:p w:rsidRPr="000F670A" w:rsidR="000F670A" w:rsidP="000F670A" w:rsidRDefault="001C5EBC" w14:paraId="78B9DCD1" w14:textId="5B73A4F1">
      <w:pPr>
        <w:spacing w:before="100" w:beforeAutospacing="1" w:after="100" w:afterAutospacing="1" w:line="240" w:lineRule="auto"/>
        <w:textAlignment w:val="baseline"/>
        <w:rPr>
          <w:rFonts w:ascii="Times New Roman" w:hAnsi="Times New Roman" w:eastAsia="Times New Roman" w:cs="Times New Roman"/>
          <w:sz w:val="24"/>
          <w:szCs w:val="24"/>
        </w:rPr>
      </w:pPr>
      <w:r w:rsidRPr="001C5EBC">
        <w:t xml:space="preserve">We know how busy </w:t>
      </w:r>
      <w:r w:rsidR="0043255C">
        <w:t xml:space="preserve">tribal </w:t>
      </w:r>
      <w:r w:rsidRPr="001C5EBC">
        <w:t xml:space="preserve">child welfare </w:t>
      </w:r>
      <w:r w:rsidR="0043255C">
        <w:t xml:space="preserve">staff </w:t>
      </w:r>
      <w:r w:rsidRPr="001C5EBC">
        <w:t>are, so we</w:t>
      </w:r>
      <w:r w:rsidR="0043255C">
        <w:t xml:space="preserve"> </w:t>
      </w:r>
      <w:r w:rsidRPr="001C5EBC">
        <w:t xml:space="preserve">just </w:t>
      </w:r>
      <w:r w:rsidR="0043255C">
        <w:t>wanted to send this final reminder that the pre-training survey</w:t>
      </w:r>
      <w:r w:rsidRPr="001C5EBC">
        <w:t xml:space="preserve"> will be closing on [enter date]. </w:t>
      </w:r>
      <w:r w:rsidR="0043255C">
        <w:t xml:space="preserve">We would appreciate it if you could take about </w:t>
      </w:r>
      <w:r w:rsidR="00101135">
        <w:t>3</w:t>
      </w:r>
      <w:r w:rsidR="0043255C">
        <w:t xml:space="preserve">0 minutes </w:t>
      </w:r>
      <w:r w:rsidR="00101135">
        <w:t xml:space="preserve">or less </w:t>
      </w:r>
      <w:r w:rsidR="0043255C">
        <w:t xml:space="preserve">to </w:t>
      </w:r>
      <w:r w:rsidRPr="001C5EBC">
        <w:t xml:space="preserve">complete </w:t>
      </w:r>
      <w:r w:rsidR="0043255C">
        <w:t>the survey before then</w:t>
      </w:r>
      <w:r w:rsidRPr="001C5EBC">
        <w:t xml:space="preserve">. </w:t>
      </w:r>
      <w:r w:rsidRPr="001C5EBC">
        <w:br/>
        <w:t>  </w:t>
      </w:r>
      <w:r w:rsidRPr="001C5EBC">
        <w:br/>
      </w:r>
      <w:bookmarkStart w:name="_Hlk63175470" w:id="11"/>
      <w:r w:rsidR="000F670A">
        <w:rPr>
          <w:rFonts w:ascii="Calibri" w:hAnsi="Calibri" w:eastAsia="Times New Roman" w:cs="Calibri"/>
          <w:b/>
          <w:bCs/>
          <w:color w:val="000000"/>
        </w:rPr>
        <w:t xml:space="preserve">Please click </w:t>
      </w:r>
      <w:r w:rsidRPr="000F670A" w:rsidR="000F670A">
        <w:rPr>
          <w:rFonts w:ascii="Calibri" w:hAnsi="Calibri" w:eastAsia="Times New Roman" w:cs="Calibri"/>
          <w:b/>
          <w:bCs/>
          <w:color w:val="000000"/>
        </w:rPr>
        <w:t xml:space="preserve">this link to </w:t>
      </w:r>
      <w:r w:rsidR="000F670A">
        <w:rPr>
          <w:rFonts w:ascii="Calibri" w:hAnsi="Calibri" w:eastAsia="Times New Roman" w:cs="Calibri"/>
          <w:b/>
          <w:bCs/>
          <w:color w:val="000000"/>
        </w:rPr>
        <w:t xml:space="preserve">access </w:t>
      </w:r>
      <w:r w:rsidRPr="000F670A" w:rsidR="000F670A">
        <w:rPr>
          <w:rFonts w:ascii="Calibri" w:hAnsi="Calibri" w:eastAsia="Times New Roman" w:cs="Calibri"/>
          <w:b/>
          <w:bCs/>
          <w:color w:val="000000"/>
        </w:rPr>
        <w:t xml:space="preserve">the </w:t>
      </w:r>
      <w:r w:rsidR="000F670A">
        <w:rPr>
          <w:rFonts w:ascii="Calibri" w:hAnsi="Calibri" w:eastAsia="Times New Roman" w:cs="Calibri"/>
          <w:b/>
          <w:bCs/>
          <w:color w:val="000000"/>
        </w:rPr>
        <w:t>s</w:t>
      </w:r>
      <w:r w:rsidRPr="000F670A" w:rsidR="000F670A">
        <w:rPr>
          <w:rFonts w:ascii="Calibri" w:hAnsi="Calibri" w:eastAsia="Times New Roman" w:cs="Calibri"/>
          <w:b/>
          <w:bCs/>
          <w:color w:val="000000"/>
        </w:rPr>
        <w:t>urvey</w:t>
      </w:r>
      <w:r w:rsidR="000F670A">
        <w:rPr>
          <w:rFonts w:ascii="Calibri" w:hAnsi="Calibri" w:eastAsia="Times New Roman" w:cs="Calibri"/>
          <w:b/>
          <w:bCs/>
          <w:color w:val="000000"/>
        </w:rPr>
        <w:t xml:space="preserve"> (or copy it and paste it into your browser)</w:t>
      </w:r>
      <w:r w:rsidRPr="000F670A" w:rsidR="000F670A">
        <w:rPr>
          <w:rFonts w:ascii="Calibri" w:hAnsi="Calibri" w:eastAsia="Times New Roman" w:cs="Calibri"/>
          <w:b/>
          <w:bCs/>
          <w:color w:val="000000"/>
        </w:rPr>
        <w:t>:</w:t>
      </w:r>
      <w:r w:rsidRPr="000F670A" w:rsidR="000F670A">
        <w:rPr>
          <w:rFonts w:ascii="Calibri" w:hAnsi="Calibri" w:eastAsia="Times New Roman" w:cs="Calibri"/>
          <w:color w:val="000000"/>
        </w:rPr>
        <w:t> </w:t>
      </w:r>
      <w:r w:rsidRPr="000F670A" w:rsidR="000F670A">
        <w:rPr>
          <w:rFonts w:ascii="Calibri" w:hAnsi="Calibri" w:eastAsia="Times New Roman" w:cs="Calibri"/>
          <w:color w:val="000000"/>
        </w:rPr>
        <w:br/>
        <w:t>${l://SurveyLink?d=Take the survey} </w:t>
      </w:r>
      <w:bookmarkEnd w:id="11"/>
    </w:p>
    <w:p w:rsidR="0043255C" w:rsidP="0043255C" w:rsidRDefault="0043255C" w14:paraId="0D59428D" w14:textId="77777777">
      <w:pPr>
        <w:rPr>
          <w:b/>
          <w:bCs/>
        </w:rPr>
      </w:pPr>
      <w:r w:rsidRPr="001C5EBC">
        <w:t xml:space="preserve">If you have any questions, please feel free to contact me at [enter email of staff member administering survey], or contact </w:t>
      </w:r>
      <w:r>
        <w:t>&lt;NAME&gt;</w:t>
      </w:r>
      <w:r w:rsidRPr="001C5EBC">
        <w:t>, Lead Evaluator, at (303) 871-</w:t>
      </w:r>
      <w:r>
        <w:t>XXXX</w:t>
      </w:r>
      <w:r w:rsidRPr="001C5EBC">
        <w:t xml:space="preserve"> </w:t>
      </w:r>
      <w:r w:rsidRPr="001A30A8">
        <w:t>or</w:t>
      </w:r>
      <w:r w:rsidRPr="001C5EBC">
        <w:t xml:space="preserve"> </w:t>
      </w:r>
      <w:r w:rsidRPr="001A30A8">
        <w:t>at </w:t>
      </w:r>
      <w:r w:rsidRPr="001A30A8">
        <w:rPr>
          <w:b/>
          <w:bCs/>
        </w:rPr>
        <w:t>EMAILADDRESS@du.edu </w:t>
      </w:r>
    </w:p>
    <w:p w:rsidRPr="00E113D6" w:rsidR="0043255C" w:rsidP="0043255C" w:rsidRDefault="0043255C" w14:paraId="345AE22E" w14:textId="77777777">
      <w:pPr>
        <w:rPr>
          <w:b/>
        </w:rPr>
      </w:pPr>
      <w:r w:rsidRPr="00E113D6">
        <w:rPr>
          <w:b/>
        </w:rPr>
        <w:t>We look forward to hearing from you!</w:t>
      </w:r>
    </w:p>
    <w:p w:rsidR="00E113D6" w:rsidP="0043255C" w:rsidRDefault="00E113D6" w14:paraId="1DA3D914" w14:textId="77777777"/>
    <w:p w:rsidRPr="00E95322" w:rsidR="003D65DB" w:rsidP="0043255C" w:rsidRDefault="003D65DB" w14:paraId="31CB89FE" w14:textId="77777777">
      <w:pPr>
        <w:pStyle w:val="Heading1"/>
      </w:pPr>
      <w:bookmarkStart w:name="_Toc67464362" w:id="12"/>
      <w:r>
        <w:t>Leadership Academy Post-Training Assessment</w:t>
      </w:r>
      <w:bookmarkEnd w:id="12"/>
    </w:p>
    <w:p w:rsidR="003D65DB" w:rsidP="003D65DB" w:rsidRDefault="003D65DB" w14:paraId="687991D0" w14:textId="77777777">
      <w:pPr>
        <w:pStyle w:val="Heading2"/>
      </w:pPr>
      <w:bookmarkStart w:name="_Toc67464363" w:id="13"/>
      <w:r>
        <w:t>Initial Invitation Email</w:t>
      </w:r>
      <w:bookmarkEnd w:id="13"/>
    </w:p>
    <w:p w:rsidR="007C2F6D" w:rsidP="003D65DB" w:rsidRDefault="007C2F6D" w14:paraId="1ADBCFC7" w14:textId="77777777">
      <w:pPr>
        <w:rPr>
          <w:b/>
        </w:rPr>
      </w:pPr>
    </w:p>
    <w:p w:rsidRPr="00981381" w:rsidR="003D65DB" w:rsidP="003D65DB" w:rsidRDefault="003D65DB" w14:paraId="7DBEB864" w14:textId="77777777">
      <w:r w:rsidRPr="00966446">
        <w:rPr>
          <w:b/>
        </w:rPr>
        <w:t xml:space="preserve">Subject Line: </w:t>
      </w:r>
      <w:r w:rsidR="00981381">
        <w:t>Tribal Child Welfare Leadership Academy Post-Training Survey</w:t>
      </w:r>
    </w:p>
    <w:p w:rsidR="003D65DB" w:rsidP="003D65DB" w:rsidRDefault="003D65DB" w14:paraId="18B4CFE3" w14:textId="77777777">
      <w:pPr>
        <w:rPr>
          <w:b/>
        </w:rPr>
      </w:pPr>
      <w:r w:rsidRPr="00966446">
        <w:rPr>
          <w:b/>
        </w:rPr>
        <w:t>Body message:</w:t>
      </w:r>
    </w:p>
    <w:p w:rsidR="002C4DB1" w:rsidP="003D65DB" w:rsidRDefault="002C4DB1" w14:paraId="6B97FF2B" w14:textId="77777777">
      <w:r>
        <w:t>Dear &lt;NAME&gt;,</w:t>
      </w:r>
    </w:p>
    <w:p w:rsidR="002C4DB1" w:rsidP="003D65DB" w:rsidRDefault="002C4DB1" w14:paraId="41250E4E" w14:textId="77777777">
      <w:r>
        <w:t>Congratulations on completing the Tribal Child Welfare Leadership Academy!</w:t>
      </w:r>
    </w:p>
    <w:p w:rsidR="00240AAF" w:rsidP="002C4DB1" w:rsidRDefault="002C4DB1" w14:paraId="45A29F93" w14:textId="77777777">
      <w:pPr>
        <w:rPr>
          <w:lang w:val="en"/>
        </w:rPr>
      </w:pPr>
      <w:r>
        <w:t>As mentioned previously, t</w:t>
      </w:r>
      <w:r w:rsidRPr="00BA683F">
        <w:t>he Butler Institute for Families at the University of Denver is working with the Capacity Building Center for Tribes to conduct the evaluation of the Tribal Child Welfare Leadership Academy</w:t>
      </w:r>
      <w:r>
        <w:t xml:space="preserve"> </w:t>
      </w:r>
      <w:r w:rsidRPr="00BA683F">
        <w:t>(TCWLA)</w:t>
      </w:r>
      <w:r>
        <w:t xml:space="preserve">. </w:t>
      </w:r>
      <w:r>
        <w:rPr>
          <w:lang w:val="en"/>
        </w:rPr>
        <w:t>We are</w:t>
      </w:r>
      <w:r w:rsidRPr="002C4DB1">
        <w:rPr>
          <w:lang w:val="en"/>
        </w:rPr>
        <w:t xml:space="preserve"> writing to invite you to take the</w:t>
      </w:r>
      <w:r>
        <w:rPr>
          <w:lang w:val="en"/>
        </w:rPr>
        <w:t xml:space="preserve"> TCWLA post-training</w:t>
      </w:r>
      <w:r w:rsidRPr="002C4DB1">
        <w:rPr>
          <w:lang w:val="en"/>
        </w:rPr>
        <w:t xml:space="preserve"> </w:t>
      </w:r>
      <w:r>
        <w:rPr>
          <w:lang w:val="en"/>
        </w:rPr>
        <w:t>s</w:t>
      </w:r>
      <w:r w:rsidRPr="002C4DB1">
        <w:rPr>
          <w:lang w:val="en"/>
        </w:rPr>
        <w:t xml:space="preserve">urvey. Your participation in the national evaluation of the </w:t>
      </w:r>
      <w:r>
        <w:rPr>
          <w:lang w:val="en"/>
        </w:rPr>
        <w:t>TCWLA</w:t>
      </w:r>
      <w:r w:rsidRPr="002C4DB1">
        <w:rPr>
          <w:lang w:val="en"/>
        </w:rPr>
        <w:t xml:space="preserve"> is </w:t>
      </w:r>
      <w:r w:rsidRPr="002C4DB1">
        <w:rPr>
          <w:b/>
          <w:lang w:val="en"/>
        </w:rPr>
        <w:t>very important</w:t>
      </w:r>
      <w:r w:rsidRPr="002C4DB1">
        <w:rPr>
          <w:lang w:val="en"/>
        </w:rPr>
        <w:t xml:space="preserve"> to the training team as well as to the </w:t>
      </w:r>
      <w:r>
        <w:rPr>
          <w:lang w:val="en"/>
        </w:rPr>
        <w:t>Capacity Building Center for Tribes (CBCT)</w:t>
      </w:r>
      <w:r w:rsidRPr="002C4DB1">
        <w:rPr>
          <w:lang w:val="en"/>
        </w:rPr>
        <w:t xml:space="preserve"> so they can continue to provide quality leadership training and follow-up support to </w:t>
      </w:r>
      <w:r>
        <w:rPr>
          <w:lang w:val="en"/>
        </w:rPr>
        <w:t xml:space="preserve">tribal </w:t>
      </w:r>
      <w:r w:rsidRPr="002C4DB1">
        <w:rPr>
          <w:lang w:val="en"/>
        </w:rPr>
        <w:t xml:space="preserve">child welfare </w:t>
      </w:r>
      <w:r>
        <w:rPr>
          <w:lang w:val="en"/>
        </w:rPr>
        <w:t>staff</w:t>
      </w:r>
      <w:r w:rsidRPr="002C4DB1">
        <w:rPr>
          <w:lang w:val="en"/>
        </w:rPr>
        <w:t xml:space="preserve"> like yourself. Your input is valuable to our understanding of </w:t>
      </w:r>
      <w:r>
        <w:rPr>
          <w:lang w:val="en"/>
        </w:rPr>
        <w:t xml:space="preserve">your experience with the Academy and </w:t>
      </w:r>
      <w:r w:rsidRPr="002C4DB1">
        <w:rPr>
          <w:lang w:val="en"/>
        </w:rPr>
        <w:t xml:space="preserve">how you are using </w:t>
      </w:r>
      <w:r>
        <w:rPr>
          <w:lang w:val="en"/>
        </w:rPr>
        <w:t xml:space="preserve">(or will use) </w:t>
      </w:r>
      <w:r w:rsidRPr="002C4DB1">
        <w:rPr>
          <w:lang w:val="en"/>
        </w:rPr>
        <w:t>the knowledge and skills you learned in the training.</w:t>
      </w:r>
      <w:r w:rsidRPr="002C4DB1">
        <w:rPr>
          <w:lang w:val="en"/>
        </w:rPr>
        <w:br/>
      </w:r>
    </w:p>
    <w:p w:rsidRPr="002C4DB1" w:rsidR="002C4DB1" w:rsidP="002C4DB1" w:rsidRDefault="002C4DB1" w14:paraId="0AD0B10F" w14:textId="74145333">
      <w:r w:rsidRPr="002C4DB1">
        <w:rPr>
          <w:lang w:val="en"/>
        </w:rPr>
        <w:t xml:space="preserve">The survey should take </w:t>
      </w:r>
      <w:r w:rsidR="00026F75">
        <w:rPr>
          <w:lang w:val="en"/>
        </w:rPr>
        <w:t>30</w:t>
      </w:r>
      <w:r w:rsidRPr="002C4DB1">
        <w:rPr>
          <w:lang w:val="en"/>
        </w:rPr>
        <w:t xml:space="preserve"> minutes</w:t>
      </w:r>
      <w:r>
        <w:rPr>
          <w:lang w:val="en"/>
        </w:rPr>
        <w:t xml:space="preserve"> or less</w:t>
      </w:r>
      <w:r w:rsidRPr="002C4DB1">
        <w:rPr>
          <w:lang w:val="en"/>
        </w:rPr>
        <w:t xml:space="preserve"> to complete</w:t>
      </w:r>
      <w:r>
        <w:rPr>
          <w:lang w:val="en"/>
        </w:rPr>
        <w:t>.</w:t>
      </w:r>
      <w:r w:rsidRPr="002C4DB1">
        <w:rPr>
          <w:lang w:val="en"/>
        </w:rPr>
        <w:t xml:space="preserve"> </w:t>
      </w:r>
      <w:r>
        <w:t xml:space="preserve">As always, your participation is </w:t>
      </w:r>
      <w:r>
        <w:rPr>
          <w:b/>
        </w:rPr>
        <w:t xml:space="preserve">completely voluntary, </w:t>
      </w:r>
      <w:r>
        <w:t xml:space="preserve">and you may refuse to answer any question or stop participating at any time. Your responses will be kept completely </w:t>
      </w:r>
      <w:r w:rsidR="00784DD1">
        <w:t>private</w:t>
      </w:r>
      <w:r>
        <w:t xml:space="preserve"> and shared only when grouped with other responses.</w:t>
      </w:r>
      <w:r w:rsidRPr="002C4DB1">
        <w:rPr>
          <w:lang w:val="en"/>
        </w:rPr>
        <w:t xml:space="preserve"> </w:t>
      </w:r>
    </w:p>
    <w:p w:rsidR="002C4DB1" w:rsidP="003D65DB" w:rsidRDefault="002C4DB1" w14:paraId="03253A16" w14:textId="77777777">
      <w:r>
        <w:rPr>
          <w:rFonts w:ascii="Calibri" w:hAnsi="Calibri" w:eastAsia="Times New Roman" w:cs="Calibri"/>
          <w:b/>
          <w:bCs/>
          <w:color w:val="000000"/>
        </w:rPr>
        <w:t xml:space="preserve">Please click </w:t>
      </w:r>
      <w:r w:rsidRPr="000F670A">
        <w:rPr>
          <w:rFonts w:ascii="Calibri" w:hAnsi="Calibri" w:eastAsia="Times New Roman" w:cs="Calibri"/>
          <w:b/>
          <w:bCs/>
          <w:color w:val="000000"/>
        </w:rPr>
        <w:t xml:space="preserve">this link to </w:t>
      </w:r>
      <w:r>
        <w:rPr>
          <w:rFonts w:ascii="Calibri" w:hAnsi="Calibri" w:eastAsia="Times New Roman" w:cs="Calibri"/>
          <w:b/>
          <w:bCs/>
          <w:color w:val="000000"/>
        </w:rPr>
        <w:t xml:space="preserve">access </w:t>
      </w:r>
      <w:r w:rsidRPr="000F670A">
        <w:rPr>
          <w:rFonts w:ascii="Calibri" w:hAnsi="Calibri" w:eastAsia="Times New Roman" w:cs="Calibri"/>
          <w:b/>
          <w:bCs/>
          <w:color w:val="000000"/>
        </w:rPr>
        <w:t xml:space="preserve">the </w:t>
      </w:r>
      <w:r>
        <w:rPr>
          <w:rFonts w:ascii="Calibri" w:hAnsi="Calibri" w:eastAsia="Times New Roman" w:cs="Calibri"/>
          <w:b/>
          <w:bCs/>
          <w:color w:val="000000"/>
        </w:rPr>
        <w:t>s</w:t>
      </w:r>
      <w:r w:rsidRPr="000F670A">
        <w:rPr>
          <w:rFonts w:ascii="Calibri" w:hAnsi="Calibri" w:eastAsia="Times New Roman" w:cs="Calibri"/>
          <w:b/>
          <w:bCs/>
          <w:color w:val="000000"/>
        </w:rPr>
        <w:t>urvey</w:t>
      </w:r>
      <w:r>
        <w:rPr>
          <w:rFonts w:ascii="Calibri" w:hAnsi="Calibri" w:eastAsia="Times New Roman" w:cs="Calibri"/>
          <w:b/>
          <w:bCs/>
          <w:color w:val="000000"/>
        </w:rPr>
        <w:t xml:space="preserve"> (or copy it and paste it into your browser)</w:t>
      </w:r>
      <w:r w:rsidRPr="000F670A">
        <w:rPr>
          <w:rFonts w:ascii="Calibri" w:hAnsi="Calibri" w:eastAsia="Times New Roman" w:cs="Calibri"/>
          <w:b/>
          <w:bCs/>
          <w:color w:val="000000"/>
        </w:rPr>
        <w:t>:</w:t>
      </w:r>
      <w:r w:rsidRPr="000F670A">
        <w:rPr>
          <w:rFonts w:ascii="Calibri" w:hAnsi="Calibri" w:eastAsia="Times New Roman" w:cs="Calibri"/>
          <w:color w:val="000000"/>
        </w:rPr>
        <w:t> </w:t>
      </w:r>
      <w:r w:rsidRPr="000F670A">
        <w:rPr>
          <w:rFonts w:ascii="Calibri" w:hAnsi="Calibri" w:eastAsia="Times New Roman" w:cs="Calibri"/>
          <w:color w:val="000000"/>
        </w:rPr>
        <w:br/>
        <w:t>${l://SurveyLink?d=Take the survey} </w:t>
      </w:r>
    </w:p>
    <w:p w:rsidR="002C4DB1" w:rsidP="002C4DB1" w:rsidRDefault="002C4DB1" w14:paraId="463202DB" w14:textId="77777777">
      <w:pPr>
        <w:rPr>
          <w:b/>
          <w:bCs/>
        </w:rPr>
      </w:pPr>
      <w:r w:rsidRPr="001C5EBC">
        <w:t xml:space="preserve">If you have any questions, please feel free to contact me at [enter email of staff member administering survey], or contact </w:t>
      </w:r>
      <w:r>
        <w:t>&lt;NAME&gt;</w:t>
      </w:r>
      <w:r w:rsidRPr="001C5EBC">
        <w:t>, Lead Evaluator, at (303) 871-</w:t>
      </w:r>
      <w:r>
        <w:t>XXXX</w:t>
      </w:r>
      <w:r w:rsidRPr="001C5EBC">
        <w:t xml:space="preserve"> </w:t>
      </w:r>
      <w:r w:rsidRPr="001A30A8">
        <w:t>or</w:t>
      </w:r>
      <w:r w:rsidRPr="001C5EBC">
        <w:t xml:space="preserve"> </w:t>
      </w:r>
      <w:r w:rsidRPr="001A30A8">
        <w:t>at </w:t>
      </w:r>
      <w:r w:rsidRPr="001A30A8">
        <w:rPr>
          <w:b/>
          <w:bCs/>
        </w:rPr>
        <w:t>EMAILADDRESS@du.edu </w:t>
      </w:r>
    </w:p>
    <w:p w:rsidRPr="006D23AD" w:rsidR="003D65DB" w:rsidP="003D65DB" w:rsidRDefault="001C5EBC" w14:paraId="07A4737E" w14:textId="77777777">
      <w:pPr>
        <w:rPr>
          <w:b/>
        </w:rPr>
      </w:pPr>
      <w:r w:rsidRPr="006D23AD">
        <w:rPr>
          <w:b/>
        </w:rPr>
        <w:t>We look forward to hearing about your experiences! </w:t>
      </w:r>
    </w:p>
    <w:p w:rsidR="003D65DB" w:rsidP="003D65DB" w:rsidRDefault="003D65DB" w14:paraId="4AEF4A6A" w14:textId="77777777">
      <w:pPr>
        <w:pStyle w:val="Heading2"/>
      </w:pPr>
      <w:bookmarkStart w:name="_Toc67464364" w:id="14"/>
      <w:r>
        <w:lastRenderedPageBreak/>
        <w:t>First Reminder Email</w:t>
      </w:r>
      <w:bookmarkEnd w:id="14"/>
    </w:p>
    <w:p w:rsidR="007C2F6D" w:rsidP="003D65DB" w:rsidRDefault="007C2F6D" w14:paraId="5906B3B3" w14:textId="77777777">
      <w:pPr>
        <w:rPr>
          <w:b/>
        </w:rPr>
      </w:pPr>
    </w:p>
    <w:p w:rsidRPr="006D23AD" w:rsidR="003D65DB" w:rsidP="003D65DB" w:rsidRDefault="003D65DB" w14:paraId="7128C925" w14:textId="77777777">
      <w:r w:rsidRPr="00966446">
        <w:rPr>
          <w:b/>
        </w:rPr>
        <w:t xml:space="preserve">Subject Line: </w:t>
      </w:r>
      <w:r w:rsidR="006D23AD">
        <w:t>Reminder: Tribal Child Welfare Leadership Academy Survey</w:t>
      </w:r>
    </w:p>
    <w:p w:rsidR="003D65DB" w:rsidP="003D65DB" w:rsidRDefault="003D65DB" w14:paraId="44B97897" w14:textId="77777777">
      <w:pPr>
        <w:rPr>
          <w:b/>
        </w:rPr>
      </w:pPr>
      <w:r w:rsidRPr="00966446">
        <w:rPr>
          <w:b/>
        </w:rPr>
        <w:t>Body message:</w:t>
      </w:r>
    </w:p>
    <w:p w:rsidRPr="001C5EBC" w:rsidR="006D23AD" w:rsidP="006D23AD" w:rsidRDefault="006D23AD" w14:paraId="1A542548" w14:textId="77777777">
      <w:r w:rsidRPr="001C5EBC">
        <w:t>Dear [participant first name], </w:t>
      </w:r>
      <w:r w:rsidRPr="001C5EBC">
        <w:br/>
        <w:t>  </w:t>
      </w:r>
      <w:r w:rsidRPr="001C5EBC">
        <w:br/>
        <w:t xml:space="preserve">A few days ago you should have received an invitation to </w:t>
      </w:r>
      <w:r>
        <w:t>complete</w:t>
      </w:r>
      <w:r w:rsidRPr="001C5EBC">
        <w:t xml:space="preserve"> </w:t>
      </w:r>
      <w:r>
        <w:t xml:space="preserve">the Tribal Child Welfare </w:t>
      </w:r>
      <w:r w:rsidRPr="001C5EBC">
        <w:t xml:space="preserve">Leadership Academy </w:t>
      </w:r>
      <w:r>
        <w:t>post-training survey</w:t>
      </w:r>
      <w:r w:rsidRPr="001C5EBC">
        <w:t>.  </w:t>
      </w:r>
    </w:p>
    <w:p w:rsidR="006D23AD" w:rsidP="006D23AD" w:rsidRDefault="006D23AD" w14:paraId="2926E844" w14:textId="3A0EE093">
      <w:r w:rsidRPr="001C5EBC">
        <w:rPr>
          <w:bCs/>
        </w:rPr>
        <w:t>This is just a friendly reminder that you have until [</w:t>
      </w:r>
      <w:r>
        <w:rPr>
          <w:bCs/>
        </w:rPr>
        <w:t>DATE</w:t>
      </w:r>
      <w:r w:rsidRPr="001C5EBC">
        <w:rPr>
          <w:bCs/>
        </w:rPr>
        <w:t>] to complete</w:t>
      </w:r>
      <w:r>
        <w:rPr>
          <w:bCs/>
        </w:rPr>
        <w:t xml:space="preserve"> the survey</w:t>
      </w:r>
      <w:r w:rsidRPr="001C5EBC">
        <w:rPr>
          <w:bCs/>
        </w:rPr>
        <w:t xml:space="preserve">. </w:t>
      </w:r>
      <w:r w:rsidRPr="001C5EBC">
        <w:t> </w:t>
      </w:r>
      <w:r w:rsidRPr="001C5EBC">
        <w:br/>
        <w:t>  </w:t>
      </w:r>
      <w:r w:rsidRPr="001C5EBC">
        <w:br/>
        <w:t xml:space="preserve">Overall, </w:t>
      </w:r>
      <w:r>
        <w:t>it</w:t>
      </w:r>
      <w:r w:rsidRPr="001C5EBC">
        <w:t xml:space="preserve"> should take </w:t>
      </w:r>
      <w:r>
        <w:t xml:space="preserve">about </w:t>
      </w:r>
      <w:r w:rsidR="00101135">
        <w:t>30</w:t>
      </w:r>
      <w:r w:rsidRPr="001C5EBC">
        <w:t xml:space="preserve"> minutes</w:t>
      </w:r>
      <w:r w:rsidR="00101135">
        <w:t xml:space="preserve"> or less</w:t>
      </w:r>
      <w:r w:rsidRPr="001C5EBC">
        <w:t>.</w:t>
      </w:r>
      <w:r w:rsidRPr="006D23AD">
        <w:rPr>
          <w:lang w:val="en"/>
        </w:rPr>
        <w:t xml:space="preserve"> </w:t>
      </w:r>
      <w:r w:rsidRPr="007C01D7">
        <w:rPr>
          <w:lang w:val="en"/>
        </w:rPr>
        <w:t>We know your time is valuable and your willingness to share your insights with us is much appreciated!</w:t>
      </w:r>
    </w:p>
    <w:p w:rsidRPr="000F670A" w:rsidR="006D23AD" w:rsidP="006D23AD" w:rsidRDefault="006D23AD" w14:paraId="54A93984" w14:textId="77777777">
      <w:pPr>
        <w:spacing w:before="100" w:beforeAutospacing="1" w:after="100" w:afterAutospacing="1" w:line="240" w:lineRule="auto"/>
        <w:textAlignment w:val="baseline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Calibri" w:hAnsi="Calibri" w:eastAsia="Times New Roman" w:cs="Calibri"/>
          <w:b/>
          <w:bCs/>
          <w:color w:val="000000"/>
        </w:rPr>
        <w:t xml:space="preserve">Please click </w:t>
      </w:r>
      <w:r w:rsidRPr="000F670A">
        <w:rPr>
          <w:rFonts w:ascii="Calibri" w:hAnsi="Calibri" w:eastAsia="Times New Roman" w:cs="Calibri"/>
          <w:b/>
          <w:bCs/>
          <w:color w:val="000000"/>
        </w:rPr>
        <w:t xml:space="preserve">this link to </w:t>
      </w:r>
      <w:r>
        <w:rPr>
          <w:rFonts w:ascii="Calibri" w:hAnsi="Calibri" w:eastAsia="Times New Roman" w:cs="Calibri"/>
          <w:b/>
          <w:bCs/>
          <w:color w:val="000000"/>
        </w:rPr>
        <w:t xml:space="preserve">access </w:t>
      </w:r>
      <w:r w:rsidRPr="000F670A">
        <w:rPr>
          <w:rFonts w:ascii="Calibri" w:hAnsi="Calibri" w:eastAsia="Times New Roman" w:cs="Calibri"/>
          <w:b/>
          <w:bCs/>
          <w:color w:val="000000"/>
        </w:rPr>
        <w:t xml:space="preserve">the </w:t>
      </w:r>
      <w:r>
        <w:rPr>
          <w:rFonts w:ascii="Calibri" w:hAnsi="Calibri" w:eastAsia="Times New Roman" w:cs="Calibri"/>
          <w:b/>
          <w:bCs/>
          <w:color w:val="000000"/>
        </w:rPr>
        <w:t>s</w:t>
      </w:r>
      <w:r w:rsidRPr="000F670A">
        <w:rPr>
          <w:rFonts w:ascii="Calibri" w:hAnsi="Calibri" w:eastAsia="Times New Roman" w:cs="Calibri"/>
          <w:b/>
          <w:bCs/>
          <w:color w:val="000000"/>
        </w:rPr>
        <w:t>urvey</w:t>
      </w:r>
      <w:r>
        <w:rPr>
          <w:rFonts w:ascii="Calibri" w:hAnsi="Calibri" w:eastAsia="Times New Roman" w:cs="Calibri"/>
          <w:b/>
          <w:bCs/>
          <w:color w:val="000000"/>
        </w:rPr>
        <w:t xml:space="preserve"> (or copy it and paste it into your browser)</w:t>
      </w:r>
      <w:r w:rsidRPr="000F670A">
        <w:rPr>
          <w:rFonts w:ascii="Calibri" w:hAnsi="Calibri" w:eastAsia="Times New Roman" w:cs="Calibri"/>
          <w:b/>
          <w:bCs/>
          <w:color w:val="000000"/>
        </w:rPr>
        <w:t>:</w:t>
      </w:r>
      <w:r w:rsidRPr="000F670A">
        <w:rPr>
          <w:rFonts w:ascii="Calibri" w:hAnsi="Calibri" w:eastAsia="Times New Roman" w:cs="Calibri"/>
          <w:color w:val="000000"/>
        </w:rPr>
        <w:t> </w:t>
      </w:r>
      <w:r w:rsidRPr="000F670A">
        <w:rPr>
          <w:rFonts w:ascii="Calibri" w:hAnsi="Calibri" w:eastAsia="Times New Roman" w:cs="Calibri"/>
          <w:color w:val="000000"/>
        </w:rPr>
        <w:br/>
        <w:t>${l://SurveyLink?d=Take the survey} </w:t>
      </w:r>
    </w:p>
    <w:p w:rsidR="006D23AD" w:rsidP="006D23AD" w:rsidRDefault="006D23AD" w14:paraId="7B105B5C" w14:textId="77777777">
      <w:pPr>
        <w:rPr>
          <w:lang w:val="en"/>
        </w:rPr>
      </w:pPr>
      <w:r w:rsidRPr="001C5EBC">
        <w:t xml:space="preserve">If you have any questions, please feel free to contact me at [enter email of staff member administering survey], or contact </w:t>
      </w:r>
      <w:r>
        <w:t>&lt;NAME&gt;</w:t>
      </w:r>
      <w:r w:rsidRPr="001C5EBC">
        <w:t>, Lead Evaluator, at (303) 871-</w:t>
      </w:r>
      <w:r>
        <w:t>XXXX</w:t>
      </w:r>
      <w:r w:rsidRPr="001C5EBC">
        <w:t xml:space="preserve"> </w:t>
      </w:r>
      <w:r w:rsidRPr="001A30A8">
        <w:t>or</w:t>
      </w:r>
      <w:r w:rsidRPr="001C5EBC">
        <w:t xml:space="preserve"> </w:t>
      </w:r>
      <w:r w:rsidRPr="001A30A8">
        <w:t>at </w:t>
      </w:r>
      <w:r w:rsidRPr="001A30A8">
        <w:rPr>
          <w:b/>
          <w:bCs/>
        </w:rPr>
        <w:t>EMAILADDRESS@du.edu </w:t>
      </w:r>
    </w:p>
    <w:p w:rsidR="006D23AD" w:rsidP="003D65DB" w:rsidRDefault="006D23AD" w14:paraId="3D8DD388" w14:textId="77777777">
      <w:pPr>
        <w:rPr>
          <w:lang w:val="en"/>
        </w:rPr>
      </w:pPr>
      <w:r w:rsidRPr="007C01D7">
        <w:rPr>
          <w:lang w:val="en"/>
        </w:rPr>
        <w:t>Thank you in advance for completing this survey!</w:t>
      </w:r>
    </w:p>
    <w:p w:rsidR="006D23AD" w:rsidP="003D65DB" w:rsidRDefault="006D23AD" w14:paraId="04F8CCAB" w14:textId="77777777">
      <w:pPr>
        <w:rPr>
          <w:b/>
        </w:rPr>
      </w:pPr>
    </w:p>
    <w:p w:rsidR="003D65DB" w:rsidP="003D65DB" w:rsidRDefault="003D65DB" w14:paraId="57D081CE" w14:textId="77777777">
      <w:pPr>
        <w:pStyle w:val="Heading2"/>
      </w:pPr>
      <w:bookmarkStart w:name="_Toc67464365" w:id="15"/>
      <w:r>
        <w:t>Second Reminder Email</w:t>
      </w:r>
      <w:bookmarkEnd w:id="15"/>
    </w:p>
    <w:p w:rsidR="007C2F6D" w:rsidP="003D65DB" w:rsidRDefault="007C2F6D" w14:paraId="751092D3" w14:textId="77777777">
      <w:pPr>
        <w:rPr>
          <w:b/>
        </w:rPr>
      </w:pPr>
    </w:p>
    <w:p w:rsidRPr="00F958A6" w:rsidR="003D65DB" w:rsidP="003D65DB" w:rsidRDefault="003D65DB" w14:paraId="17DDA470" w14:textId="77777777">
      <w:r w:rsidRPr="00966446">
        <w:rPr>
          <w:b/>
        </w:rPr>
        <w:t xml:space="preserve">Subject Line: </w:t>
      </w:r>
      <w:r w:rsidR="006D23AD">
        <w:t>Tribal Child Welfare Leadership Academy Survey Closing Soon</w:t>
      </w:r>
    </w:p>
    <w:p w:rsidR="003D65DB" w:rsidP="003D65DB" w:rsidRDefault="003D65DB" w14:paraId="2CFA12DD" w14:textId="77777777">
      <w:pPr>
        <w:rPr>
          <w:b/>
        </w:rPr>
      </w:pPr>
      <w:r w:rsidRPr="00966446">
        <w:rPr>
          <w:b/>
        </w:rPr>
        <w:t>Body message:</w:t>
      </w:r>
    </w:p>
    <w:p w:rsidR="006D23AD" w:rsidP="006D23AD" w:rsidRDefault="006D23AD" w14:paraId="10B26847" w14:textId="77777777">
      <w:r w:rsidRPr="001C5EBC">
        <w:t>Dear [participant first name], </w:t>
      </w:r>
    </w:p>
    <w:p w:rsidRPr="000F670A" w:rsidR="006D23AD" w:rsidP="006D23AD" w:rsidRDefault="006D23AD" w14:paraId="275723EB" w14:textId="493BB06E">
      <w:pPr>
        <w:spacing w:before="100" w:beforeAutospacing="1" w:after="100" w:afterAutospacing="1" w:line="240" w:lineRule="auto"/>
        <w:textAlignment w:val="baseline"/>
        <w:rPr>
          <w:rFonts w:ascii="Times New Roman" w:hAnsi="Times New Roman" w:eastAsia="Times New Roman" w:cs="Times New Roman"/>
          <w:sz w:val="24"/>
          <w:szCs w:val="24"/>
        </w:rPr>
      </w:pPr>
      <w:r w:rsidRPr="001C5EBC">
        <w:t xml:space="preserve">We know how busy </w:t>
      </w:r>
      <w:r>
        <w:t xml:space="preserve">tribal </w:t>
      </w:r>
      <w:r w:rsidRPr="001C5EBC">
        <w:t xml:space="preserve">child welfare </w:t>
      </w:r>
      <w:r>
        <w:t xml:space="preserve">staff </w:t>
      </w:r>
      <w:r w:rsidRPr="001C5EBC">
        <w:t>are, so we</w:t>
      </w:r>
      <w:r>
        <w:t xml:space="preserve"> </w:t>
      </w:r>
      <w:r w:rsidRPr="001C5EBC">
        <w:t xml:space="preserve">just </w:t>
      </w:r>
      <w:r>
        <w:t>wanted to send this final reminder that the post-training survey</w:t>
      </w:r>
      <w:r w:rsidRPr="001C5EBC">
        <w:t xml:space="preserve"> will be closing on [enter date]. </w:t>
      </w:r>
      <w:r>
        <w:t xml:space="preserve">We would appreciate it if you could take </w:t>
      </w:r>
      <w:r w:rsidR="00101135">
        <w:t>30 minutes or less</w:t>
      </w:r>
      <w:r>
        <w:t xml:space="preserve"> to </w:t>
      </w:r>
      <w:r w:rsidRPr="001C5EBC">
        <w:t xml:space="preserve">complete </w:t>
      </w:r>
      <w:r>
        <w:t>the survey before then to help us learn how to improve our Academy</w:t>
      </w:r>
      <w:r w:rsidRPr="001C5EBC">
        <w:t xml:space="preserve">. </w:t>
      </w:r>
      <w:r w:rsidRPr="001C5EBC">
        <w:br/>
        <w:t>  </w:t>
      </w:r>
      <w:r w:rsidRPr="001C5EBC">
        <w:br/>
      </w:r>
      <w:r>
        <w:rPr>
          <w:rFonts w:ascii="Calibri" w:hAnsi="Calibri" w:eastAsia="Times New Roman" w:cs="Calibri"/>
          <w:b/>
          <w:bCs/>
          <w:color w:val="000000"/>
        </w:rPr>
        <w:t xml:space="preserve">Please click </w:t>
      </w:r>
      <w:r w:rsidRPr="000F670A">
        <w:rPr>
          <w:rFonts w:ascii="Calibri" w:hAnsi="Calibri" w:eastAsia="Times New Roman" w:cs="Calibri"/>
          <w:b/>
          <w:bCs/>
          <w:color w:val="000000"/>
        </w:rPr>
        <w:t xml:space="preserve">this link to </w:t>
      </w:r>
      <w:r>
        <w:rPr>
          <w:rFonts w:ascii="Calibri" w:hAnsi="Calibri" w:eastAsia="Times New Roman" w:cs="Calibri"/>
          <w:b/>
          <w:bCs/>
          <w:color w:val="000000"/>
        </w:rPr>
        <w:t xml:space="preserve">access </w:t>
      </w:r>
      <w:r w:rsidRPr="000F670A">
        <w:rPr>
          <w:rFonts w:ascii="Calibri" w:hAnsi="Calibri" w:eastAsia="Times New Roman" w:cs="Calibri"/>
          <w:b/>
          <w:bCs/>
          <w:color w:val="000000"/>
        </w:rPr>
        <w:t xml:space="preserve">the </w:t>
      </w:r>
      <w:r>
        <w:rPr>
          <w:rFonts w:ascii="Calibri" w:hAnsi="Calibri" w:eastAsia="Times New Roman" w:cs="Calibri"/>
          <w:b/>
          <w:bCs/>
          <w:color w:val="000000"/>
        </w:rPr>
        <w:t>s</w:t>
      </w:r>
      <w:r w:rsidRPr="000F670A">
        <w:rPr>
          <w:rFonts w:ascii="Calibri" w:hAnsi="Calibri" w:eastAsia="Times New Roman" w:cs="Calibri"/>
          <w:b/>
          <w:bCs/>
          <w:color w:val="000000"/>
        </w:rPr>
        <w:t>urvey</w:t>
      </w:r>
      <w:r>
        <w:rPr>
          <w:rFonts w:ascii="Calibri" w:hAnsi="Calibri" w:eastAsia="Times New Roman" w:cs="Calibri"/>
          <w:b/>
          <w:bCs/>
          <w:color w:val="000000"/>
        </w:rPr>
        <w:t xml:space="preserve"> (or copy it and paste it into your browser)</w:t>
      </w:r>
      <w:r w:rsidRPr="000F670A">
        <w:rPr>
          <w:rFonts w:ascii="Calibri" w:hAnsi="Calibri" w:eastAsia="Times New Roman" w:cs="Calibri"/>
          <w:b/>
          <w:bCs/>
          <w:color w:val="000000"/>
        </w:rPr>
        <w:t>:</w:t>
      </w:r>
      <w:r w:rsidRPr="000F670A">
        <w:rPr>
          <w:rFonts w:ascii="Calibri" w:hAnsi="Calibri" w:eastAsia="Times New Roman" w:cs="Calibri"/>
          <w:color w:val="000000"/>
        </w:rPr>
        <w:t> </w:t>
      </w:r>
      <w:r w:rsidRPr="000F670A">
        <w:rPr>
          <w:rFonts w:ascii="Calibri" w:hAnsi="Calibri" w:eastAsia="Times New Roman" w:cs="Calibri"/>
          <w:color w:val="000000"/>
        </w:rPr>
        <w:br/>
        <w:t>${l://SurveyLink?d=Take the survey} </w:t>
      </w:r>
    </w:p>
    <w:p w:rsidR="006D23AD" w:rsidP="006D23AD" w:rsidRDefault="006D23AD" w14:paraId="5509A3B8" w14:textId="77777777">
      <w:pPr>
        <w:rPr>
          <w:b/>
          <w:bCs/>
        </w:rPr>
      </w:pPr>
      <w:r w:rsidRPr="001C5EBC">
        <w:t xml:space="preserve">If you have any questions, please feel free to contact me at [enter email of staff member administering survey], or contact </w:t>
      </w:r>
      <w:r>
        <w:t>&lt;NAME&gt;</w:t>
      </w:r>
      <w:r w:rsidRPr="001C5EBC">
        <w:t>, Lead Evaluator, at (303) 871-</w:t>
      </w:r>
      <w:r>
        <w:t>XXXX</w:t>
      </w:r>
      <w:r w:rsidRPr="001C5EBC">
        <w:t xml:space="preserve"> </w:t>
      </w:r>
      <w:r w:rsidRPr="001A30A8">
        <w:t>or</w:t>
      </w:r>
      <w:r w:rsidRPr="001C5EBC">
        <w:t xml:space="preserve"> </w:t>
      </w:r>
      <w:r w:rsidRPr="001A30A8">
        <w:t>at </w:t>
      </w:r>
      <w:r w:rsidRPr="001A30A8">
        <w:rPr>
          <w:b/>
          <w:bCs/>
        </w:rPr>
        <w:t>EMAILADDRESS@du.edu </w:t>
      </w:r>
    </w:p>
    <w:p w:rsidRPr="00E113D6" w:rsidR="006D23AD" w:rsidP="006D23AD" w:rsidRDefault="006D23AD" w14:paraId="6DDAB045" w14:textId="77777777">
      <w:pPr>
        <w:rPr>
          <w:b/>
        </w:rPr>
      </w:pPr>
      <w:r w:rsidRPr="00E113D6">
        <w:rPr>
          <w:b/>
        </w:rPr>
        <w:t>We look forward to hearing from you!</w:t>
      </w:r>
    </w:p>
    <w:p w:rsidRPr="003D65DB" w:rsidR="003D65DB" w:rsidP="003D65DB" w:rsidRDefault="003D65DB" w14:paraId="79A92C84" w14:textId="77777777"/>
    <w:p w:rsidR="00650661" w:rsidP="003D65DB" w:rsidRDefault="003D65DB" w14:paraId="6A1DC20E" w14:textId="77777777">
      <w:pPr>
        <w:pStyle w:val="Heading1"/>
      </w:pPr>
      <w:bookmarkStart w:name="_Toc67464366" w:id="16"/>
      <w:r>
        <w:lastRenderedPageBreak/>
        <w:t>Universal Services Webinar Feedback Survey</w:t>
      </w:r>
      <w:bookmarkEnd w:id="16"/>
    </w:p>
    <w:p w:rsidR="003D65DB" w:rsidP="003D65DB" w:rsidRDefault="003D65DB" w14:paraId="12AA87E7" w14:textId="77777777">
      <w:pPr>
        <w:pStyle w:val="Heading2"/>
      </w:pPr>
      <w:bookmarkStart w:name="_Toc67464367" w:id="17"/>
      <w:r>
        <w:t>Invitation Email</w:t>
      </w:r>
      <w:bookmarkEnd w:id="17"/>
    </w:p>
    <w:p w:rsidR="007C2F6D" w:rsidP="003D65DB" w:rsidRDefault="007C2F6D" w14:paraId="332C6337" w14:textId="77777777">
      <w:pPr>
        <w:rPr>
          <w:b/>
        </w:rPr>
      </w:pPr>
    </w:p>
    <w:p w:rsidRPr="00F958A6" w:rsidR="003D65DB" w:rsidP="003D65DB" w:rsidRDefault="003D65DB" w14:paraId="48E6F498" w14:textId="77777777">
      <w:r w:rsidRPr="00966446">
        <w:rPr>
          <w:b/>
        </w:rPr>
        <w:t xml:space="preserve">Subject Line: </w:t>
      </w:r>
      <w:r w:rsidRPr="003D65DB">
        <w:t xml:space="preserve">NAME OF </w:t>
      </w:r>
      <w:r>
        <w:t>WEBINAR</w:t>
      </w:r>
      <w:r w:rsidRPr="003D65DB">
        <w:t>: feedback survey, PPT, and resources</w:t>
      </w:r>
    </w:p>
    <w:p w:rsidR="003D65DB" w:rsidP="003D65DB" w:rsidRDefault="003D65DB" w14:paraId="5F424D39" w14:textId="77777777">
      <w:pPr>
        <w:rPr>
          <w:b/>
        </w:rPr>
      </w:pPr>
      <w:r w:rsidRPr="00966446">
        <w:rPr>
          <w:b/>
        </w:rPr>
        <w:t>Body message:</w:t>
      </w:r>
    </w:p>
    <w:p w:rsidRPr="003D65DB" w:rsidR="003D65DB" w:rsidP="003D65DB" w:rsidRDefault="003D65DB" w14:paraId="0D997407" w14:textId="77777777">
      <w:pPr>
        <w:spacing w:after="0" w:line="240" w:lineRule="auto"/>
        <w:rPr>
          <w:rFonts w:ascii="Calibri" w:hAnsi="Calibri" w:eastAsia="Calibri" w:cs="Times New Roman"/>
        </w:rPr>
      </w:pPr>
      <w:r w:rsidRPr="003D65DB">
        <w:rPr>
          <w:rFonts w:ascii="Calibri" w:hAnsi="Calibri" w:eastAsia="Calibri" w:cs="Times New Roman"/>
        </w:rPr>
        <w:t>Thank you for attending today’s webinar with the Capacity Building Center for Tribes on TOPIC</w:t>
      </w:r>
    </w:p>
    <w:p w:rsidRPr="003D65DB" w:rsidR="003D65DB" w:rsidP="003D65DB" w:rsidRDefault="003D65DB" w14:paraId="5304EEBC" w14:textId="77777777">
      <w:pPr>
        <w:spacing w:after="0" w:line="240" w:lineRule="auto"/>
        <w:rPr>
          <w:rFonts w:ascii="Calibri" w:hAnsi="Calibri" w:eastAsia="Calibri" w:cs="Times New Roman"/>
        </w:rPr>
      </w:pPr>
    </w:p>
    <w:p w:rsidRPr="003D65DB" w:rsidR="003D65DB" w:rsidP="003D65DB" w:rsidRDefault="003D65DB" w14:paraId="7F4772FE" w14:textId="77777777">
      <w:pPr>
        <w:spacing w:after="0" w:line="240" w:lineRule="auto"/>
        <w:rPr>
          <w:rFonts w:ascii="Calibri" w:hAnsi="Calibri" w:eastAsia="Calibri" w:cs="Times New Roman"/>
          <w:b/>
        </w:rPr>
      </w:pPr>
      <w:r w:rsidRPr="003D65DB">
        <w:rPr>
          <w:rFonts w:ascii="Calibri" w:hAnsi="Calibri" w:eastAsia="Calibri" w:cs="Times New Roman"/>
          <w:b/>
        </w:rPr>
        <w:t>Webinar Feedback Survey</w:t>
      </w:r>
    </w:p>
    <w:p w:rsidRPr="003D65DB" w:rsidR="003D65DB" w:rsidP="003D65DB" w:rsidRDefault="003D65DB" w14:paraId="73136C29" w14:textId="77777777">
      <w:pPr>
        <w:spacing w:after="0" w:line="240" w:lineRule="auto"/>
        <w:rPr>
          <w:rFonts w:ascii="Calibri" w:hAnsi="Calibri" w:eastAsia="Calibri" w:cs="Times New Roman"/>
        </w:rPr>
      </w:pPr>
      <w:r w:rsidRPr="003D65DB">
        <w:rPr>
          <w:rFonts w:ascii="Calibri" w:hAnsi="Calibri" w:eastAsia="Calibri" w:cs="Times New Roman"/>
        </w:rPr>
        <w:t>Please help us improve future webinars and resources by filling out this short online survey. &lt;LINK TO SURVEY&gt;</w:t>
      </w:r>
    </w:p>
    <w:p w:rsidRPr="003D65DB" w:rsidR="003D65DB" w:rsidP="003D65DB" w:rsidRDefault="003D65DB" w14:paraId="4B2964B1" w14:textId="77777777">
      <w:pPr>
        <w:spacing w:after="0" w:line="240" w:lineRule="auto"/>
        <w:rPr>
          <w:rFonts w:ascii="Calibri" w:hAnsi="Calibri" w:eastAsia="Calibri" w:cs="Times New Roman"/>
        </w:rPr>
      </w:pPr>
    </w:p>
    <w:p w:rsidRPr="003D65DB" w:rsidR="003D65DB" w:rsidP="003D65DB" w:rsidRDefault="003D65DB" w14:paraId="0E08C7A0" w14:textId="77777777">
      <w:pPr>
        <w:spacing w:after="0" w:line="240" w:lineRule="auto"/>
        <w:rPr>
          <w:rFonts w:ascii="Calibri" w:hAnsi="Calibri" w:eastAsia="Calibri" w:cs="Times New Roman"/>
          <w:b/>
        </w:rPr>
      </w:pPr>
      <w:r w:rsidRPr="003D65DB">
        <w:rPr>
          <w:rFonts w:ascii="Calibri" w:hAnsi="Calibri" w:eastAsia="Calibri" w:cs="Times New Roman"/>
          <w:b/>
        </w:rPr>
        <w:t>PowerPoint and Recording</w:t>
      </w:r>
    </w:p>
    <w:p w:rsidRPr="003D65DB" w:rsidR="003D65DB" w:rsidP="003D65DB" w:rsidRDefault="003D65DB" w14:paraId="01DEF921" w14:textId="77777777">
      <w:pPr>
        <w:spacing w:after="0" w:line="240" w:lineRule="auto"/>
        <w:rPr>
          <w:rFonts w:ascii="Calibri" w:hAnsi="Calibri" w:eastAsia="Calibri" w:cs="Times New Roman"/>
        </w:rPr>
      </w:pPr>
      <w:r w:rsidRPr="003D65DB">
        <w:rPr>
          <w:rFonts w:ascii="Calibri" w:hAnsi="Calibri" w:eastAsia="Calibri" w:cs="Times New Roman"/>
        </w:rPr>
        <w:t xml:space="preserve">A copy of the slides shared today is available here. &lt;LINK TO SLIDES&gt; The recording will be posted to the Tribal Information Exchange and the Center's YouTube channel next week and an email will go out letting you all know when </w:t>
      </w:r>
      <w:proofErr w:type="gramStart"/>
      <w:r w:rsidRPr="003D65DB">
        <w:rPr>
          <w:rFonts w:ascii="Calibri" w:hAnsi="Calibri" w:eastAsia="Calibri" w:cs="Times New Roman"/>
        </w:rPr>
        <w:t>it's</w:t>
      </w:r>
      <w:proofErr w:type="gramEnd"/>
      <w:r w:rsidRPr="003D65DB">
        <w:rPr>
          <w:rFonts w:ascii="Calibri" w:hAnsi="Calibri" w:eastAsia="Calibri" w:cs="Times New Roman"/>
        </w:rPr>
        <w:t xml:space="preserve"> available. </w:t>
      </w:r>
    </w:p>
    <w:p w:rsidRPr="003D65DB" w:rsidR="003D65DB" w:rsidP="003D65DB" w:rsidRDefault="003D65DB" w14:paraId="62081CB6" w14:textId="77777777">
      <w:pPr>
        <w:spacing w:after="0" w:line="240" w:lineRule="auto"/>
        <w:rPr>
          <w:rFonts w:ascii="Calibri" w:hAnsi="Calibri" w:eastAsia="Calibri" w:cs="Times New Roman"/>
        </w:rPr>
      </w:pPr>
    </w:p>
    <w:p w:rsidRPr="003D65DB" w:rsidR="003D65DB" w:rsidP="003D65DB" w:rsidRDefault="003D65DB" w14:paraId="6C425506" w14:textId="77777777">
      <w:pPr>
        <w:spacing w:after="0" w:line="240" w:lineRule="auto"/>
        <w:rPr>
          <w:rFonts w:ascii="Calibri" w:hAnsi="Calibri" w:eastAsia="Calibri" w:cs="Times New Roman"/>
          <w:b/>
        </w:rPr>
      </w:pPr>
      <w:r w:rsidRPr="003D65DB">
        <w:rPr>
          <w:rFonts w:ascii="Calibri" w:hAnsi="Calibri" w:eastAsia="Calibri" w:cs="Times New Roman"/>
          <w:b/>
        </w:rPr>
        <w:t>ADDITIONAL AVAILABLE Resources</w:t>
      </w:r>
    </w:p>
    <w:p w:rsidRPr="003D65DB" w:rsidR="003D65DB" w:rsidP="003D65DB" w:rsidRDefault="003D65DB" w14:paraId="47C4AF08" w14:textId="77777777">
      <w:pPr>
        <w:spacing w:after="0" w:line="240" w:lineRule="auto"/>
        <w:rPr>
          <w:rFonts w:ascii="Calibri" w:hAnsi="Calibri" w:eastAsia="Calibri" w:cs="Times New Roman"/>
        </w:rPr>
      </w:pPr>
      <w:r w:rsidRPr="003D65DB">
        <w:rPr>
          <w:rFonts w:ascii="Calibri" w:hAnsi="Calibri" w:eastAsia="Calibri" w:cs="Times New Roman"/>
        </w:rPr>
        <w:t>A handout with links to resources that were mentioned today is available here. &lt;LINK TO RESOURCES, IF AVAILABLE&gt; We also appreciate the many resources and information shared by participants during today's webinar and will be looking through the many comments received.</w:t>
      </w:r>
    </w:p>
    <w:p w:rsidRPr="003D65DB" w:rsidR="003D65DB" w:rsidP="003D65DB" w:rsidRDefault="003D65DB" w14:paraId="5F7B9674" w14:textId="77777777">
      <w:pPr>
        <w:spacing w:after="0" w:line="240" w:lineRule="auto"/>
        <w:rPr>
          <w:rFonts w:ascii="Calibri" w:hAnsi="Calibri" w:eastAsia="Calibri" w:cs="Times New Roman"/>
        </w:rPr>
      </w:pPr>
    </w:p>
    <w:p w:rsidRPr="003D65DB" w:rsidR="003D65DB" w:rsidP="003D65DB" w:rsidRDefault="003D65DB" w14:paraId="2347C419" w14:textId="77777777">
      <w:pPr>
        <w:spacing w:after="0" w:line="240" w:lineRule="auto"/>
        <w:rPr>
          <w:rFonts w:ascii="Calibri" w:hAnsi="Calibri" w:eastAsia="Calibri" w:cs="Times New Roman"/>
          <w:b/>
        </w:rPr>
      </w:pPr>
      <w:r w:rsidRPr="003D65DB">
        <w:rPr>
          <w:rFonts w:ascii="Calibri" w:hAnsi="Calibri" w:eastAsia="Calibri" w:cs="Times New Roman"/>
          <w:b/>
        </w:rPr>
        <w:t>Thank You</w:t>
      </w:r>
    </w:p>
    <w:p w:rsidRPr="003D65DB" w:rsidR="003D65DB" w:rsidP="003D65DB" w:rsidRDefault="003D65DB" w14:paraId="133AB266" w14:textId="77777777">
      <w:pPr>
        <w:rPr>
          <w:b/>
          <w:sz w:val="24"/>
        </w:rPr>
      </w:pPr>
      <w:r w:rsidRPr="003D65DB">
        <w:rPr>
          <w:rFonts w:ascii="Calibri" w:hAnsi="Calibri" w:eastAsia="Calibri" w:cs="Times New Roman"/>
        </w:rPr>
        <w:t>Much appreciation to today's presenters and the hundreds of participants that shared their time, knowledge, and expertise with us today!</w:t>
      </w:r>
    </w:p>
    <w:p w:rsidRPr="003D65DB" w:rsidR="003D65DB" w:rsidP="003D65DB" w:rsidRDefault="003D65DB" w14:paraId="4DDAB930" w14:textId="77777777"/>
    <w:sectPr w:rsidRPr="003D65DB" w:rsidR="003D65DB" w:rsidSect="007B341B"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D3861" w14:textId="77777777" w:rsidR="00EF7E44" w:rsidRDefault="00EF7E44" w:rsidP="007B341B">
      <w:pPr>
        <w:spacing w:after="0" w:line="240" w:lineRule="auto"/>
      </w:pPr>
      <w:r>
        <w:separator/>
      </w:r>
    </w:p>
  </w:endnote>
  <w:endnote w:type="continuationSeparator" w:id="0">
    <w:p w14:paraId="211168CF" w14:textId="77777777" w:rsidR="00EF7E44" w:rsidRDefault="00EF7E44" w:rsidP="007B3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4757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B097AA" w14:textId="77777777" w:rsidR="00DC7179" w:rsidRDefault="00DC717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7B71A85" w14:textId="77777777" w:rsidR="00DC7179" w:rsidRPr="007B341B" w:rsidRDefault="00DC7179" w:rsidP="007B34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C6F08" w14:textId="77777777" w:rsidR="00EF7E44" w:rsidRDefault="00EF7E44" w:rsidP="007B341B">
      <w:pPr>
        <w:spacing w:after="0" w:line="240" w:lineRule="auto"/>
      </w:pPr>
      <w:r>
        <w:separator/>
      </w:r>
    </w:p>
  </w:footnote>
  <w:footnote w:type="continuationSeparator" w:id="0">
    <w:p w14:paraId="6292049C" w14:textId="77777777" w:rsidR="00EF7E44" w:rsidRDefault="00EF7E44" w:rsidP="007B34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91B41"/>
    <w:multiLevelType w:val="multilevel"/>
    <w:tmpl w:val="76F64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FB5275"/>
    <w:multiLevelType w:val="multilevel"/>
    <w:tmpl w:val="39D4E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44D"/>
    <w:rsid w:val="00026F75"/>
    <w:rsid w:val="000408B3"/>
    <w:rsid w:val="000450CA"/>
    <w:rsid w:val="00071A8B"/>
    <w:rsid w:val="000A5B10"/>
    <w:rsid w:val="000C3B25"/>
    <w:rsid w:val="000C6B64"/>
    <w:rsid w:val="000C7C2C"/>
    <w:rsid w:val="000E5554"/>
    <w:rsid w:val="000F670A"/>
    <w:rsid w:val="00101135"/>
    <w:rsid w:val="00112FDE"/>
    <w:rsid w:val="0014366E"/>
    <w:rsid w:val="00187655"/>
    <w:rsid w:val="00192023"/>
    <w:rsid w:val="00197E42"/>
    <w:rsid w:val="001A30A8"/>
    <w:rsid w:val="001C0266"/>
    <w:rsid w:val="001C5EBC"/>
    <w:rsid w:val="001E1417"/>
    <w:rsid w:val="002155DE"/>
    <w:rsid w:val="00240AAF"/>
    <w:rsid w:val="00262A8B"/>
    <w:rsid w:val="00270420"/>
    <w:rsid w:val="002A20D1"/>
    <w:rsid w:val="002A2CA1"/>
    <w:rsid w:val="002B2233"/>
    <w:rsid w:val="002B3762"/>
    <w:rsid w:val="002C4DB1"/>
    <w:rsid w:val="00372C51"/>
    <w:rsid w:val="003870F8"/>
    <w:rsid w:val="0039462B"/>
    <w:rsid w:val="003A2618"/>
    <w:rsid w:val="003A274D"/>
    <w:rsid w:val="003D65DB"/>
    <w:rsid w:val="003E5E17"/>
    <w:rsid w:val="00412103"/>
    <w:rsid w:val="004305D4"/>
    <w:rsid w:val="0043255C"/>
    <w:rsid w:val="004405A3"/>
    <w:rsid w:val="004E0A61"/>
    <w:rsid w:val="004E10AC"/>
    <w:rsid w:val="005023B4"/>
    <w:rsid w:val="00540C2A"/>
    <w:rsid w:val="00541789"/>
    <w:rsid w:val="0054644D"/>
    <w:rsid w:val="00547D00"/>
    <w:rsid w:val="00561301"/>
    <w:rsid w:val="00581587"/>
    <w:rsid w:val="005B27F0"/>
    <w:rsid w:val="0064774E"/>
    <w:rsid w:val="00650661"/>
    <w:rsid w:val="006669E8"/>
    <w:rsid w:val="006B4633"/>
    <w:rsid w:val="006C13C8"/>
    <w:rsid w:val="006C3DA1"/>
    <w:rsid w:val="006D23AD"/>
    <w:rsid w:val="006D3F32"/>
    <w:rsid w:val="006E2CEE"/>
    <w:rsid w:val="006E624F"/>
    <w:rsid w:val="007716F4"/>
    <w:rsid w:val="00780880"/>
    <w:rsid w:val="00784DD1"/>
    <w:rsid w:val="007B341B"/>
    <w:rsid w:val="007C2F6D"/>
    <w:rsid w:val="008276B3"/>
    <w:rsid w:val="00830FB6"/>
    <w:rsid w:val="00832BDC"/>
    <w:rsid w:val="00841BDF"/>
    <w:rsid w:val="0084246D"/>
    <w:rsid w:val="00844F19"/>
    <w:rsid w:val="0086535A"/>
    <w:rsid w:val="008F41D1"/>
    <w:rsid w:val="00907A2F"/>
    <w:rsid w:val="00951092"/>
    <w:rsid w:val="009577B3"/>
    <w:rsid w:val="0096729E"/>
    <w:rsid w:val="00981381"/>
    <w:rsid w:val="009D7072"/>
    <w:rsid w:val="00A4589D"/>
    <w:rsid w:val="00A90C81"/>
    <w:rsid w:val="00A9718D"/>
    <w:rsid w:val="00AF55C8"/>
    <w:rsid w:val="00B04392"/>
    <w:rsid w:val="00B833CE"/>
    <w:rsid w:val="00B91D75"/>
    <w:rsid w:val="00B961A0"/>
    <w:rsid w:val="00BA683F"/>
    <w:rsid w:val="00C36601"/>
    <w:rsid w:val="00C55BE4"/>
    <w:rsid w:val="00C66756"/>
    <w:rsid w:val="00C72E95"/>
    <w:rsid w:val="00C86111"/>
    <w:rsid w:val="00CE68D8"/>
    <w:rsid w:val="00D61846"/>
    <w:rsid w:val="00DB1391"/>
    <w:rsid w:val="00DB1D17"/>
    <w:rsid w:val="00DB3BD9"/>
    <w:rsid w:val="00DC7179"/>
    <w:rsid w:val="00E113D6"/>
    <w:rsid w:val="00E13F62"/>
    <w:rsid w:val="00E36832"/>
    <w:rsid w:val="00E47F82"/>
    <w:rsid w:val="00E652D4"/>
    <w:rsid w:val="00E65D9B"/>
    <w:rsid w:val="00E95322"/>
    <w:rsid w:val="00EC3B80"/>
    <w:rsid w:val="00EC4AF9"/>
    <w:rsid w:val="00EC5E38"/>
    <w:rsid w:val="00ED4BF8"/>
    <w:rsid w:val="00EE2566"/>
    <w:rsid w:val="00EF11BC"/>
    <w:rsid w:val="00EF7E44"/>
    <w:rsid w:val="00F46589"/>
    <w:rsid w:val="00F7476B"/>
    <w:rsid w:val="00FA2F7A"/>
    <w:rsid w:val="00FA5523"/>
    <w:rsid w:val="00FB49D9"/>
    <w:rsid w:val="00FD259B"/>
    <w:rsid w:val="00FD5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DF71B8"/>
  <w15:chartTrackingRefBased/>
  <w15:docId w15:val="{E4C520BE-5360-41D8-A6FD-F1833CC4B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64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55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0661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464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64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464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F55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F55C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F55C8"/>
    <w:rPr>
      <w:b/>
      <w:bCs/>
    </w:rPr>
  </w:style>
  <w:style w:type="paragraph" w:customStyle="1" w:styleId="Default">
    <w:name w:val="Default"/>
    <w:rsid w:val="00FB49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B34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41B"/>
  </w:style>
  <w:style w:type="paragraph" w:styleId="Footer">
    <w:name w:val="footer"/>
    <w:basedOn w:val="Normal"/>
    <w:link w:val="FooterChar"/>
    <w:uiPriority w:val="99"/>
    <w:unhideWhenUsed/>
    <w:rsid w:val="007B34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41B"/>
  </w:style>
  <w:style w:type="paragraph" w:styleId="TOCHeading">
    <w:name w:val="TOC Heading"/>
    <w:basedOn w:val="Heading1"/>
    <w:next w:val="Normal"/>
    <w:uiPriority w:val="39"/>
    <w:unhideWhenUsed/>
    <w:qFormat/>
    <w:rsid w:val="007B341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B341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B341B"/>
    <w:pPr>
      <w:spacing w:after="100"/>
      <w:ind w:left="220"/>
    </w:pPr>
  </w:style>
  <w:style w:type="paragraph" w:styleId="NoSpacing">
    <w:name w:val="No Spacing"/>
    <w:basedOn w:val="Normal"/>
    <w:uiPriority w:val="1"/>
    <w:qFormat/>
    <w:rsid w:val="006B4633"/>
    <w:pPr>
      <w:spacing w:after="0" w:line="240" w:lineRule="auto"/>
    </w:pPr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6B463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BSUBHEAD">
    <w:name w:val="CB SUBHEAD"/>
    <w:basedOn w:val="Normal"/>
    <w:qFormat/>
    <w:rsid w:val="006B4633"/>
    <w:pPr>
      <w:spacing w:after="0" w:line="360" w:lineRule="auto"/>
    </w:pPr>
    <w:rPr>
      <w:rFonts w:ascii="Arial" w:eastAsiaTheme="minorEastAsia" w:hAnsi="Arial" w:cs="Arial"/>
      <w:color w:val="177B2F"/>
      <w:sz w:val="30"/>
      <w:szCs w:val="30"/>
    </w:rPr>
  </w:style>
  <w:style w:type="character" w:styleId="Emphasis">
    <w:name w:val="Emphasis"/>
    <w:basedOn w:val="DefaultParagraphFont"/>
    <w:uiPriority w:val="20"/>
    <w:qFormat/>
    <w:rsid w:val="004305D4"/>
    <w:rPr>
      <w:i/>
      <w:iCs/>
    </w:rPr>
  </w:style>
  <w:style w:type="paragraph" w:customStyle="1" w:styleId="paragraph">
    <w:name w:val="paragraph"/>
    <w:basedOn w:val="Normal"/>
    <w:uiPriority w:val="99"/>
    <w:rsid w:val="0065066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650661"/>
  </w:style>
  <w:style w:type="character" w:customStyle="1" w:styleId="eop">
    <w:name w:val="eop"/>
    <w:basedOn w:val="DefaultParagraphFont"/>
    <w:rsid w:val="00650661"/>
  </w:style>
  <w:style w:type="character" w:customStyle="1" w:styleId="Heading3Char">
    <w:name w:val="Heading 3 Char"/>
    <w:basedOn w:val="DefaultParagraphFont"/>
    <w:link w:val="Heading3"/>
    <w:uiPriority w:val="9"/>
    <w:semiHidden/>
    <w:rsid w:val="0065066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50661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0C6B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6B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6B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B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B6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B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B64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A20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4439003-668a-4940-aa31-a697c9d9a1af">
      <UserInfo>
        <DisplayName>Heidi Melz</DisplayName>
        <AccountId>28</AccountId>
        <AccountType/>
      </UserInfo>
      <UserInfo>
        <DisplayName>Joanna DeWolfe</DisplayName>
        <AccountId>21</AccountId>
        <AccountType/>
      </UserInfo>
    </SharedWithUsers>
    <_ip_UnifiedCompliancePolicyUIAction xmlns="http://schemas.microsoft.com/sharepoint/v3" xsi:nil="true"/>
    <_Version xmlns="http://schemas.microsoft.com/sharepoint/v3/fields" xsi:nil="true"/>
    <Category xmlns="1c60471c-f084-4315-a5eb-9455db01c743" xsi:nil="true"/>
    <Sub_Category_1 xmlns="1c60471c-f084-4315-a5eb-9455db01c743" xsi:nil="true"/>
    <_ip_UnifiedCompliancePolicyProperties xmlns="http://schemas.microsoft.com/sharepoint/v3" xsi:nil="true"/>
    <_x0074_z21 xmlns="1c60471c-f084-4315-a5eb-9455db01c743">
      <UserInfo>
        <DisplayName/>
        <AccountId xsi:nil="true"/>
        <AccountType/>
      </UserInfo>
    </_x0074_z21>
    <Active_x0020_Projects xmlns="1c60471c-f084-4315-a5eb-9455db01c743">true</Active_x0020_Projects>
    <Date_x0020_and_x0020_Time xmlns="1c60471c-f084-4315-a5eb-9455db01c74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A79EE78A01ED4B8B3596647828ED23" ma:contentTypeVersion="25" ma:contentTypeDescription="Create a new document." ma:contentTypeScope="" ma:versionID="54da7c6a3056ac1cd364cf22a249c7ac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1c60471c-f084-4315-a5eb-9455db01c743" xmlns:ns4="44439003-668a-4940-aa31-a697c9d9a1af" targetNamespace="http://schemas.microsoft.com/office/2006/metadata/properties" ma:root="true" ma:fieldsID="cccf45fe21d65798abccbecd920c770c" ns1:_="" ns2:_="" ns3:_="" ns4:_="">
    <xsd:import namespace="http://schemas.microsoft.com/sharepoint/v3"/>
    <xsd:import namespace="http://schemas.microsoft.com/sharepoint/v3/fields"/>
    <xsd:import namespace="1c60471c-f084-4315-a5eb-9455db01c743"/>
    <xsd:import namespace="44439003-668a-4940-aa31-a697c9d9a1af"/>
    <xsd:element name="properties">
      <xsd:complexType>
        <xsd:sequence>
          <xsd:element name="documentManagement">
            <xsd:complexType>
              <xsd:all>
                <xsd:element ref="ns2:_Version" minOccurs="0"/>
                <xsd:element ref="ns3:Date_x0020_and_x0020_Time" minOccurs="0"/>
                <xsd:element ref="ns4:SharedWithUsers" minOccurs="0"/>
                <xsd:element ref="ns3:Category" minOccurs="0"/>
                <xsd:element ref="ns3:Sub_Category_1" minOccurs="0"/>
                <xsd:element ref="ns4:SharingHintHash" minOccurs="0"/>
                <xsd:element ref="ns4:SharedWithDetails" minOccurs="0"/>
                <xsd:element ref="ns1:_ip_UnifiedCompliancePolicyProperties" minOccurs="0"/>
                <xsd:element ref="ns1:_ip_UnifiedCompliancePolicyUIAction" minOccurs="0"/>
                <xsd:element ref="ns4:LastSharedByUser" minOccurs="0"/>
                <xsd:element ref="ns4:LastSharedByTime" minOccurs="0"/>
                <xsd:element ref="ns3:_x0074_z21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Active_x0020_Project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8" nillable="true" ma:displayName="Version" ma:internalName="_Vers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60471c-f084-4315-a5eb-9455db01c743" elementFormDefault="qualified">
    <xsd:import namespace="http://schemas.microsoft.com/office/2006/documentManagement/types"/>
    <xsd:import namespace="http://schemas.microsoft.com/office/infopath/2007/PartnerControls"/>
    <xsd:element name="Date_x0020_and_x0020_Time" ma:index="9" nillable="true" ma:displayName="Date and Time" ma:description="Date and Time" ma:format="DateTime" ma:internalName="Date_x0020_and_x0020_Time">
      <xsd:simpleType>
        <xsd:restriction base="dms:DateTime"/>
      </xsd:simpleType>
    </xsd:element>
    <xsd:element name="Category" ma:index="11" nillable="true" ma:displayName="Category" ma:internalName="Category">
      <xsd:simpleType>
        <xsd:restriction base="dms:Text">
          <xsd:maxLength value="255"/>
        </xsd:restriction>
      </xsd:simpleType>
    </xsd:element>
    <xsd:element name="Sub_Category_1" ma:index="12" nillable="true" ma:displayName="Sub_Category_1" ma:internalName="Sub_Category_1">
      <xsd:simpleType>
        <xsd:restriction base="dms:Text">
          <xsd:maxLength value="255"/>
        </xsd:restriction>
      </xsd:simpleType>
    </xsd:element>
    <xsd:element name="_x0074_z21" ma:index="19" nillable="true" ma:displayName="Person or Group" ma:list="UserInfo" ma:internalName="_x0074_z21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2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2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Active_x0020_Projects" ma:index="28" nillable="true" ma:displayName="Active Projects" ma:default="1" ma:format="Dropdown" ma:internalName="Active_x0020_Projects">
      <xsd:simpleType>
        <xsd:restriction base="dms:Boolean"/>
      </xsd:simpleType>
    </xsd:element>
    <xsd:element name="MediaServiceAutoKeyPoints" ma:index="2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439003-668a-4940-aa31-a697c9d9a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3" nillable="true" ma:displayName="Sharing Hint Hash" ma:internalName="SharingHintHash" ma:readOnly="true">
      <xsd:simpleType>
        <xsd:restriction base="dms:Text"/>
      </xsd:simple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7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8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3DF5CF-3D3C-420E-B828-5A49BB95181B}">
  <ds:schemaRefs>
    <ds:schemaRef ds:uri="http://schemas.microsoft.com/office/2006/metadata/properties"/>
    <ds:schemaRef ds:uri="http://schemas.microsoft.com/office/infopath/2007/PartnerControls"/>
    <ds:schemaRef ds:uri="44439003-668a-4940-aa31-a697c9d9a1af"/>
    <ds:schemaRef ds:uri="http://schemas.microsoft.com/sharepoint/v3"/>
    <ds:schemaRef ds:uri="http://schemas.microsoft.com/sharepoint/v3/fields"/>
    <ds:schemaRef ds:uri="1c60471c-f084-4315-a5eb-9455db01c743"/>
  </ds:schemaRefs>
</ds:datastoreItem>
</file>

<file path=customXml/itemProps2.xml><?xml version="1.0" encoding="utf-8"?>
<ds:datastoreItem xmlns:ds="http://schemas.openxmlformats.org/officeDocument/2006/customXml" ds:itemID="{6CEC4318-8E4B-493F-85AE-FBFC7E1C2D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3F30B8-1AB3-41C1-B79C-8877E4A83F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A323A1-CBC7-4945-A322-CC2AD2365F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1c60471c-f084-4315-a5eb-9455db01c743"/>
    <ds:schemaRef ds:uri="44439003-668a-4940-aa31-a697c9d9a1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525</Words>
  <Characters>869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Thomson</dc:creator>
  <cp:keywords/>
  <dc:description/>
  <cp:lastModifiedBy>Heidi Melz</cp:lastModifiedBy>
  <cp:revision>10</cp:revision>
  <dcterms:created xsi:type="dcterms:W3CDTF">2021-03-23T21:36:00Z</dcterms:created>
  <dcterms:modified xsi:type="dcterms:W3CDTF">2021-05-05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A79EE78A01ED4B8B3596647828ED23</vt:lpwstr>
  </property>
</Properties>
</file>